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3983" w:tblpY="14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</w:tblGrid>
      <w:tr w:rsidR="00685D85" w:rsidRPr="00A90C2E" w:rsidTr="00685D85">
        <w:trPr>
          <w:trHeight w:val="749"/>
        </w:trPr>
        <w:tc>
          <w:tcPr>
            <w:tcW w:w="1429" w:type="dxa"/>
          </w:tcPr>
          <w:p w:rsidR="00685D85" w:rsidRPr="00A90C2E" w:rsidRDefault="00F26183" w:rsidP="00685D85">
            <w:pPr>
              <w:spacing w:line="720" w:lineRule="auto"/>
              <w:jc w:val="both"/>
              <w:rPr>
                <w:sz w:val="30"/>
                <w:szCs w:val="30"/>
                <w:lang w:val="en-US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>
                      <wp:simplePos x="0" y="0"/>
                      <wp:positionH relativeFrom="column">
                        <wp:posOffset>-1047750</wp:posOffset>
                      </wp:positionH>
                      <wp:positionV relativeFrom="paragraph">
                        <wp:posOffset>4832985</wp:posOffset>
                      </wp:positionV>
                      <wp:extent cx="205740" cy="1000125"/>
                      <wp:effectExtent l="13970" t="13970" r="8890" b="5080"/>
                      <wp:wrapNone/>
                      <wp:docPr id="195" name="AutoShape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740" cy="1000125"/>
                              </a:xfrm>
                              <a:prstGeom prst="leftBrace">
                                <a:avLst>
                                  <a:gd name="adj1" fmla="val 4050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827" o:spid="_x0000_s1026" type="#_x0000_t87" style="position:absolute;margin-left:-82.5pt;margin-top:380.55pt;width:16.2pt;height:78.7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"/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833110</wp:posOffset>
                      </wp:positionV>
                      <wp:extent cx="180340" cy="0"/>
                      <wp:effectExtent l="38735" t="33020" r="38100" b="33655"/>
                      <wp:wrapNone/>
                      <wp:docPr id="194" name="AutoShape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25" o:spid="_x0000_s1026" type="#_x0000_t32" style="position:absolute;margin-left:19.2pt;margin-top:459.3pt;width:14.2pt;height:0;flip:x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833110</wp:posOffset>
                      </wp:positionV>
                      <wp:extent cx="0" cy="295275"/>
                      <wp:effectExtent l="38735" t="33020" r="37465" b="33655"/>
                      <wp:wrapNone/>
                      <wp:docPr id="193" name="AutoShape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6" o:spid="_x0000_s1026" type="#_x0000_t32" style="position:absolute;margin-left:19.2pt;margin-top:459.3pt;width:0;height:23.25pt;flip: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128385</wp:posOffset>
                      </wp:positionV>
                      <wp:extent cx="191135" cy="0"/>
                      <wp:effectExtent l="38100" t="33020" r="37465" b="33655"/>
                      <wp:wrapNone/>
                      <wp:docPr id="192" name="AutoShape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4" o:spid="_x0000_s1026" type="#_x0000_t32" style="position:absolute;margin-left:4.15pt;margin-top:482.55pt;width:15.05pt;height:0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137785</wp:posOffset>
                      </wp:positionV>
                      <wp:extent cx="344805" cy="635"/>
                      <wp:effectExtent l="38100" t="33020" r="36195" b="33020"/>
                      <wp:wrapNone/>
                      <wp:docPr id="191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" o:spid="_x0000_s1026" type="#_x0000_t32" style="position:absolute;margin-left:4.15pt;margin-top:404.55pt;width:27.15pt;height:.0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556885</wp:posOffset>
                      </wp:positionV>
                      <wp:extent cx="419100" cy="0"/>
                      <wp:effectExtent l="38100" t="33020" r="38100" b="33655"/>
                      <wp:wrapNone/>
                      <wp:docPr id="190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2" o:spid="_x0000_s1026" type="#_x0000_t32" style="position:absolute;margin-left:.4pt;margin-top:437.55pt;width:33pt;height:0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452485</wp:posOffset>
                      </wp:positionV>
                      <wp:extent cx="257175" cy="0"/>
                      <wp:effectExtent l="39370" t="33020" r="36830" b="33655"/>
                      <wp:wrapNone/>
                      <wp:docPr id="189" name="AutoShape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0" o:spid="_x0000_s1026" type="#_x0000_t32" style="position:absolute;margin-left:11pt;margin-top:665.55pt;width:20.25pt;height:0;flip:x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985760</wp:posOffset>
                      </wp:positionV>
                      <wp:extent cx="342900" cy="0"/>
                      <wp:effectExtent l="38100" t="33020" r="38100" b="33655"/>
                      <wp:wrapNone/>
                      <wp:docPr id="188" name="AutoShape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1" o:spid="_x0000_s1026" type="#_x0000_t32" style="position:absolute;margin-left:4.15pt;margin-top:628.8pt;width:27pt;height:0;flip:x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7461885</wp:posOffset>
                      </wp:positionV>
                      <wp:extent cx="635" cy="371475"/>
                      <wp:effectExtent l="38735" t="33020" r="36830" b="33655"/>
                      <wp:wrapNone/>
                      <wp:docPr id="187" name="AutoShape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3" o:spid="_x0000_s1026" type="#_x0000_t32" style="position:absolute;margin-left:15.45pt;margin-top:587.55pt;width:.05pt;height:29.25pt;flip:y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7833360</wp:posOffset>
                      </wp:positionV>
                      <wp:extent cx="200025" cy="0"/>
                      <wp:effectExtent l="39370" t="33020" r="36830" b="33655"/>
                      <wp:wrapNone/>
                      <wp:docPr id="186" name="AutoShape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4" o:spid="_x0000_s1026" type="#_x0000_t32" style="position:absolute;margin-left:15.5pt;margin-top:616.8pt;width:15.75pt;height:0;flip:x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5909310</wp:posOffset>
                      </wp:positionV>
                      <wp:extent cx="895350" cy="390525"/>
                      <wp:effectExtent l="19685" t="23495" r="37465" b="52705"/>
                      <wp:wrapNone/>
                      <wp:docPr id="185" name="Rectangle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Ser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1" o:spid="_x0000_s1026" style="position:absolute;left:0;text-align:left;margin-left:-66.3pt;margin-top:465.3pt;width:70.5pt;height:30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szCs w:val="32"/>
                                <w:lang w:val="en-US"/>
                              </w:rPr>
                              <w:t>Serv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5375910</wp:posOffset>
                      </wp:positionV>
                      <wp:extent cx="895350" cy="390525"/>
                      <wp:effectExtent l="19685" t="23495" r="37465" b="52705"/>
                      <wp:wrapNone/>
                      <wp:docPr id="184" name="Rectangl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Ser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0" o:spid="_x0000_s1027" style="position:absolute;left:0;text-align:left;margin-left:-66.3pt;margin-top:423.3pt;width:70.5pt;height:30.7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szCs w:val="32"/>
                                <w:lang w:val="en-US"/>
                              </w:rPr>
                              <w:t>Serv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4832985</wp:posOffset>
                      </wp:positionV>
                      <wp:extent cx="895350" cy="390525"/>
                      <wp:effectExtent l="19685" t="23495" r="37465" b="52705"/>
                      <wp:wrapNone/>
                      <wp:docPr id="183" name="Rectangle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Ser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9" o:spid="_x0000_s1028" style="position:absolute;left:0;text-align:left;margin-left:-66.3pt;margin-top:380.55pt;width:70.5pt;height:30.7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szCs w:val="32"/>
                                <w:lang w:val="en-US"/>
                              </w:rPr>
                              <w:t>Serv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8671560</wp:posOffset>
                      </wp:positionV>
                      <wp:extent cx="152400" cy="0"/>
                      <wp:effectExtent l="39370" t="33020" r="36830" b="33655"/>
                      <wp:wrapNone/>
                      <wp:docPr id="182" name="AutoShape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8" o:spid="_x0000_s1026" type="#_x0000_t32" style="position:absolute;margin-left:19.25pt;margin-top:682.8pt;width:12pt;height:0;flip:x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8671560</wp:posOffset>
                      </wp:positionV>
                      <wp:extent cx="635" cy="333375"/>
                      <wp:effectExtent l="38735" t="33020" r="36830" b="33655"/>
                      <wp:wrapNone/>
                      <wp:docPr id="181" name="AutoShape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7" o:spid="_x0000_s1026" type="#_x0000_t32" style="position:absolute;margin-left:19.2pt;margin-top:682.8pt;width:.05pt;height:26.2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670560</wp:posOffset>
                      </wp:positionV>
                      <wp:extent cx="371475" cy="371475"/>
                      <wp:effectExtent l="10160" t="13970" r="8890" b="5080"/>
                      <wp:wrapNone/>
                      <wp:docPr id="180" name="AutoShape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1475" cy="3714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818" o:spid="_x0000_s1026" type="#_x0000_t88" style="position:absolute;margin-left:289.95pt;margin-top:52.8pt;width:29.25pt;height:29.2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"/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-453390</wp:posOffset>
                      </wp:positionV>
                      <wp:extent cx="371475" cy="1019175"/>
                      <wp:effectExtent l="10160" t="13970" r="8890" b="5080"/>
                      <wp:wrapNone/>
                      <wp:docPr id="179" name="AutoShap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1475" cy="1019175"/>
                              </a:xfrm>
                              <a:prstGeom prst="rightBrace">
                                <a:avLst>
                                  <a:gd name="adj1" fmla="val 2286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7" o:spid="_x0000_s1026" type="#_x0000_t88" style="position:absolute;margin-left:289.95pt;margin-top:-35.7pt;width:29.25pt;height:80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f3hAIAADI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"/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727710</wp:posOffset>
                      </wp:positionV>
                      <wp:extent cx="628650" cy="171450"/>
                      <wp:effectExtent l="38735" t="33020" r="37465" b="33655"/>
                      <wp:wrapNone/>
                      <wp:docPr id="178" name="AutoShape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286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6" o:spid="_x0000_s1026" type="#_x0000_t32" style="position:absolute;margin-left:127.95pt;margin-top:57.3pt;width:49.5pt;height:13.5pt;flip:x y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299085</wp:posOffset>
                      </wp:positionV>
                      <wp:extent cx="628650" cy="0"/>
                      <wp:effectExtent l="38735" t="33020" r="37465" b="33655"/>
                      <wp:wrapNone/>
                      <wp:docPr id="177" name="AutoShape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5" o:spid="_x0000_s1026" type="#_x0000_t32" style="position:absolute;margin-left:127.95pt;margin-top:23.55pt;width:49.5pt;height:0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-243840</wp:posOffset>
                      </wp:positionV>
                      <wp:extent cx="628650" cy="57150"/>
                      <wp:effectExtent l="38735" t="33020" r="37465" b="33655"/>
                      <wp:wrapNone/>
                      <wp:docPr id="176" name="AutoShape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4" o:spid="_x0000_s1026" type="#_x0000_t32" style="position:absolute;margin-left:127.95pt;margin-top:-19.2pt;width:49.5pt;height:4.5pt;flip:y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670560</wp:posOffset>
                      </wp:positionV>
                      <wp:extent cx="1209675" cy="371475"/>
                      <wp:effectExtent l="19685" t="23495" r="37465" b="52705"/>
                      <wp:wrapNone/>
                      <wp:docPr id="175" name="Rectangle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A90C2E" w:rsidRDefault="00685D85" w:rsidP="00685D85">
                                  <w:pP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90C2E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NXT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3" o:spid="_x0000_s1029" style="position:absolute;left:0;text-align:left;margin-left:177.45pt;margin-top:52.8pt;width:95.25pt;height:29.2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A90C2E" w:rsidRDefault="00685D85" w:rsidP="00685D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0C2E">
                              <w:rPr>
                                <w:sz w:val="32"/>
                                <w:szCs w:val="32"/>
                                <w:lang w:val="en-US"/>
                              </w:rPr>
                              <w:t>NXT 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18110</wp:posOffset>
                      </wp:positionV>
                      <wp:extent cx="1209675" cy="371475"/>
                      <wp:effectExtent l="19685" t="23495" r="37465" b="52705"/>
                      <wp:wrapNone/>
                      <wp:docPr id="174" name="Rectangle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A90C2E" w:rsidRDefault="00685D85" w:rsidP="00685D85">
                                  <w:pP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90C2E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NXT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2" o:spid="_x0000_s1030" style="position:absolute;left:0;text-align:left;margin-left:177.45pt;margin-top:9.3pt;width:95.25pt;height:29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A90C2E" w:rsidRDefault="00685D85" w:rsidP="00685D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0C2E">
                              <w:rPr>
                                <w:sz w:val="32"/>
                                <w:szCs w:val="32"/>
                                <w:lang w:val="en-US"/>
                              </w:rPr>
                              <w:t>NXT 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-453390</wp:posOffset>
                      </wp:positionV>
                      <wp:extent cx="1209675" cy="371475"/>
                      <wp:effectExtent l="19685" t="23495" r="37465" b="52705"/>
                      <wp:wrapNone/>
                      <wp:docPr id="173" name="Rectangle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A90C2E" w:rsidRDefault="00685D85" w:rsidP="00685D85">
                                  <w:pP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90C2E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NXT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1" o:spid="_x0000_s1031" style="position:absolute;left:0;text-align:left;margin-left:177.45pt;margin-top:-35.7pt;width:95.25pt;height:29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A90C2E" w:rsidRDefault="00685D85" w:rsidP="00685D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0C2E">
                              <w:rPr>
                                <w:sz w:val="32"/>
                                <w:szCs w:val="32"/>
                                <w:lang w:val="en-US"/>
                              </w:rPr>
                              <w:t>NXT 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>
                      <wp:simplePos x="0" y="0"/>
                      <wp:positionH relativeFrom="column">
                        <wp:posOffset>6177915</wp:posOffset>
                      </wp:positionH>
                      <wp:positionV relativeFrom="paragraph">
                        <wp:posOffset>-615315</wp:posOffset>
                      </wp:positionV>
                      <wp:extent cx="0" cy="2057400"/>
                      <wp:effectExtent l="38735" t="33020" r="37465" b="33655"/>
                      <wp:wrapNone/>
                      <wp:docPr id="172" name="AutoShape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9" o:spid="_x0000_s1026" type="#_x0000_t32" style="position:absolute;margin-left:486.45pt;margin-top:-48.45pt;width:0;height:162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442085</wp:posOffset>
                      </wp:positionV>
                      <wp:extent cx="3219450" cy="0"/>
                      <wp:effectExtent l="38735" t="33020" r="37465" b="33655"/>
                      <wp:wrapNone/>
                      <wp:docPr id="171" name="AutoShape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10" o:spid="_x0000_s1026" type="#_x0000_t32" style="position:absolute;margin-left:232.95pt;margin-top:113.55pt;width:253.5pt;height:0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-615315</wp:posOffset>
                      </wp:positionV>
                      <wp:extent cx="6353175" cy="0"/>
                      <wp:effectExtent l="38735" t="33020" r="37465" b="33655"/>
                      <wp:wrapNone/>
                      <wp:docPr id="170" name="AutoShape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8" o:spid="_x0000_s1026" type="#_x0000_t32" style="position:absolute;margin-left:-13.8pt;margin-top:-48.45pt;width:500.25pt;height: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-615315</wp:posOffset>
                      </wp:positionV>
                      <wp:extent cx="0" cy="485775"/>
                      <wp:effectExtent l="38735" t="33020" r="37465" b="33655"/>
                      <wp:wrapNone/>
                      <wp:docPr id="169" name="AutoShap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7" o:spid="_x0000_s1026" type="#_x0000_t32" style="position:absolute;margin-left:-13.8pt;margin-top:-48.45pt;width:0;height:38.25pt;flip:y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-139065</wp:posOffset>
                      </wp:positionV>
                      <wp:extent cx="647700" cy="9525"/>
                      <wp:effectExtent l="38735" t="33020" r="37465" b="33655"/>
                      <wp:wrapNone/>
                      <wp:docPr id="168" name="AutoShape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6" o:spid="_x0000_s1026" type="#_x0000_t32" style="position:absolute;margin-left:-13.8pt;margin-top:-10.95pt;width:51pt;height:.75pt;flip:x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442085</wp:posOffset>
                      </wp:positionV>
                      <wp:extent cx="0" cy="933450"/>
                      <wp:effectExtent l="38735" t="33020" r="37465" b="33655"/>
                      <wp:wrapNone/>
                      <wp:docPr id="167" name="AutoShape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33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5" o:spid="_x0000_s1026" type="#_x0000_t32" style="position:absolute;margin-left:232.95pt;margin-top:113.55pt;width:0;height:73.5pt;flip:y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3518535</wp:posOffset>
                      </wp:positionV>
                      <wp:extent cx="0" cy="133350"/>
                      <wp:effectExtent l="38735" t="33020" r="37465" b="33655"/>
                      <wp:wrapNone/>
                      <wp:docPr id="166" name="AutoShape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4" o:spid="_x0000_s1026" type="#_x0000_t32" style="position:absolute;margin-left:232.95pt;margin-top:277.05pt;width:0;height:10.5pt;flip:y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832985</wp:posOffset>
                      </wp:positionV>
                      <wp:extent cx="0" cy="933450"/>
                      <wp:effectExtent l="38735" t="33020" r="37465" b="33655"/>
                      <wp:wrapNone/>
                      <wp:docPr id="165" name="AutoShape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33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3" o:spid="_x0000_s1026" type="#_x0000_t32" style="position:absolute;margin-left:232.95pt;margin-top:380.55pt;width:0;height:73.5pt;flip: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4509135</wp:posOffset>
                      </wp:positionV>
                      <wp:extent cx="1724660" cy="0"/>
                      <wp:effectExtent l="38735" t="33020" r="36830" b="33655"/>
                      <wp:wrapNone/>
                      <wp:docPr id="164" name="AutoShape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0" o:spid="_x0000_s1026" type="#_x0000_t32" style="position:absolute;margin-left:-13.8pt;margin-top:355.05pt;width:135.8pt;height:0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4509135</wp:posOffset>
                      </wp:positionV>
                      <wp:extent cx="0" cy="3209925"/>
                      <wp:effectExtent l="39370" t="33020" r="36830" b="33655"/>
                      <wp:wrapNone/>
                      <wp:docPr id="163" name="AutoShape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9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1" o:spid="_x0000_s1026" type="#_x0000_t32" style="position:absolute;margin-left:122pt;margin-top:355.05pt;width:0;height:252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575310</wp:posOffset>
                      </wp:positionV>
                      <wp:extent cx="0" cy="3933825"/>
                      <wp:effectExtent l="38735" t="33020" r="37465" b="33655"/>
                      <wp:wrapNone/>
                      <wp:docPr id="162" name="AutoShape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3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9" o:spid="_x0000_s1026" type="#_x0000_t32" style="position:absolute;margin-left:-13.8pt;margin-top:45.3pt;width:0;height:309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565785</wp:posOffset>
                      </wp:positionV>
                      <wp:extent cx="647700" cy="9525"/>
                      <wp:effectExtent l="38735" t="33020" r="37465" b="33655"/>
                      <wp:wrapNone/>
                      <wp:docPr id="161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8" o:spid="_x0000_s1026" type="#_x0000_t32" style="position:absolute;margin-left:-13.8pt;margin-top:44.55pt;width:51pt;height:.75pt;flip:x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842260</wp:posOffset>
                      </wp:positionV>
                      <wp:extent cx="857250" cy="0"/>
                      <wp:effectExtent l="38735" t="33020" r="37465" b="33655"/>
                      <wp:wrapNone/>
                      <wp:docPr id="160" name="AutoShape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7" o:spid="_x0000_s1026" type="#_x0000_t32" style="position:absolute;margin-left:10.95pt;margin-top:223.8pt;width:67.5pt;height:0;flip:x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" strokecolor="#8064a2 [3207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03910</wp:posOffset>
                      </wp:positionV>
                      <wp:extent cx="0" cy="2038350"/>
                      <wp:effectExtent l="38735" t="33020" r="37465" b="33655"/>
                      <wp:wrapNone/>
                      <wp:docPr id="159" name="AutoShape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6" o:spid="_x0000_s1026" type="#_x0000_t32" style="position:absolute;margin-left:10.95pt;margin-top:63.3pt;width:0;height:160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" strokecolor="#8064a2 [3207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842260</wp:posOffset>
                      </wp:positionV>
                      <wp:extent cx="0" cy="228600"/>
                      <wp:effectExtent l="38735" t="33020" r="37465" b="33655"/>
                      <wp:wrapNone/>
                      <wp:docPr id="158" name="AutoShape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5" o:spid="_x0000_s1026" type="#_x0000_t32" style="position:absolute;margin-left:78.45pt;margin-top:223.8pt;width:0;height:18pt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" strokecolor="#8064a2 [3207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03910</wp:posOffset>
                      </wp:positionV>
                      <wp:extent cx="333375" cy="0"/>
                      <wp:effectExtent l="38735" t="33020" r="37465" b="33655"/>
                      <wp:wrapNone/>
                      <wp:docPr id="157" name="AutoShape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4" o:spid="_x0000_s1026" type="#_x0000_t32" style="position:absolute;margin-left:10.95pt;margin-top:63.3pt;width:26.25pt;height:0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" strokecolor="#8064a2 [3207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329565</wp:posOffset>
                      </wp:positionV>
                      <wp:extent cx="1152525" cy="1228725"/>
                      <wp:effectExtent l="19685" t="23495" r="37465" b="52705"/>
                      <wp:wrapNone/>
                      <wp:docPr id="156" name="Rectangle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6C63BB" w:rsidRDefault="00685D85" w:rsidP="00685D85">
                                  <w:pPr>
                                    <w:rPr>
                                      <w:sz w:val="72"/>
                                      <w:lang w:val="en-US"/>
                                    </w:rPr>
                                  </w:pPr>
                                  <w:r w:rsidRPr="006C63BB">
                                    <w:rPr>
                                      <w:sz w:val="72"/>
                                      <w:lang w:val="en-US"/>
                                    </w:rPr>
                                    <w:t>N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3" o:spid="_x0000_s1032" style="position:absolute;left:0;text-align:left;margin-left:37.2pt;margin-top:-25.95pt;width:90.75pt;height:96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6C63BB" w:rsidRDefault="00685D85" w:rsidP="00685D85">
                            <w:pPr>
                              <w:rPr>
                                <w:sz w:val="72"/>
                                <w:lang w:val="en-US"/>
                              </w:rPr>
                            </w:pPr>
                            <w:r w:rsidRPr="006C63BB">
                              <w:rPr>
                                <w:sz w:val="72"/>
                                <w:lang w:val="en-US"/>
                              </w:rPr>
                              <w:t>N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4575810</wp:posOffset>
                      </wp:positionV>
                      <wp:extent cx="133350" cy="9525"/>
                      <wp:effectExtent l="38735" t="33020" r="37465" b="33655"/>
                      <wp:wrapNone/>
                      <wp:docPr id="155" name="AutoShape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2" o:spid="_x0000_s1026" type="#_x0000_t32" style="position:absolute;margin-left:319.2pt;margin-top:360.3pt;width:10.5pt;height: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3928110</wp:posOffset>
                      </wp:positionV>
                      <wp:extent cx="133350" cy="0"/>
                      <wp:effectExtent l="38735" t="33020" r="37465" b="33655"/>
                      <wp:wrapNone/>
                      <wp:docPr id="154" name="AutoShape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1" o:spid="_x0000_s1026" type="#_x0000_t32" style="position:absolute;margin-left:319.2pt;margin-top:309.3pt;width:10.5pt;height: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3213735</wp:posOffset>
                      </wp:positionV>
                      <wp:extent cx="133350" cy="9525"/>
                      <wp:effectExtent l="38735" t="33020" r="37465" b="33655"/>
                      <wp:wrapNone/>
                      <wp:docPr id="153" name="AutoShape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0" o:spid="_x0000_s1026" type="#_x0000_t32" style="position:absolute;margin-left:319.2pt;margin-top:253.05pt;width:10.5pt;height:.75p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642235</wp:posOffset>
                      </wp:positionV>
                      <wp:extent cx="133350" cy="9525"/>
                      <wp:effectExtent l="38735" t="33020" r="37465" b="33655"/>
                      <wp:wrapNone/>
                      <wp:docPr id="152" name="AutoShape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9" o:spid="_x0000_s1026" type="#_x0000_t32" style="position:absolute;margin-left:319.2pt;margin-top:208.05pt;width:10.5pt;height:.75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6004560</wp:posOffset>
                      </wp:positionV>
                      <wp:extent cx="133350" cy="0"/>
                      <wp:effectExtent l="38735" t="33020" r="37465" b="33655"/>
                      <wp:wrapNone/>
                      <wp:docPr id="151" name="AutoShape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8" o:spid="_x0000_s1026" type="#_x0000_t32" style="position:absolute;margin-left:319.2pt;margin-top:472.8pt;width:10.5pt;height:0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7404735</wp:posOffset>
                      </wp:positionV>
                      <wp:extent cx="133350" cy="0"/>
                      <wp:effectExtent l="38735" t="33020" r="37465" b="33655"/>
                      <wp:wrapNone/>
                      <wp:docPr id="150" name="AutoShape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6" o:spid="_x0000_s1026" type="#_x0000_t32" style="position:absolute;margin-left:319.2pt;margin-top:583.05pt;width:10.5pt;height:0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8061960</wp:posOffset>
                      </wp:positionV>
                      <wp:extent cx="133350" cy="0"/>
                      <wp:effectExtent l="38735" t="33020" r="37465" b="33655"/>
                      <wp:wrapNone/>
                      <wp:docPr id="149" name="AutoShape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5" o:spid="_x0000_s1026" type="#_x0000_t32" style="position:absolute;margin-left:319.2pt;margin-top:634.8pt;width:10.5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452360</wp:posOffset>
                      </wp:positionV>
                      <wp:extent cx="142875" cy="9525"/>
                      <wp:effectExtent l="38735" t="33020" r="37465" b="33655"/>
                      <wp:wrapNone/>
                      <wp:docPr id="148" name="AutoShape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82" o:spid="_x0000_s1026" type="#_x0000_t32" style="position:absolute;margin-left:4.2pt;margin-top:586.8pt;width:11.25pt;height: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452485</wp:posOffset>
                      </wp:positionV>
                      <wp:extent cx="85725" cy="0"/>
                      <wp:effectExtent l="38735" t="33020" r="37465" b="33655"/>
                      <wp:wrapNone/>
                      <wp:docPr id="147" name="AutoShape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9" o:spid="_x0000_s1026" type="#_x0000_t32" style="position:absolute;margin-left:4.2pt;margin-top:665.55pt;width:6.75pt;height:0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995410</wp:posOffset>
                      </wp:positionV>
                      <wp:extent cx="190500" cy="9525"/>
                      <wp:effectExtent l="38735" t="33020" r="37465" b="33655"/>
                      <wp:wrapNone/>
                      <wp:docPr id="146" name="AutoShape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6" o:spid="_x0000_s1026" type="#_x0000_t32" style="position:absolute;margin-left:4.2pt;margin-top:708.3pt;width:15pt;height:.75pt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8281035</wp:posOffset>
                      </wp:positionV>
                      <wp:extent cx="409575" cy="0"/>
                      <wp:effectExtent l="38735" t="33020" r="37465" b="33655"/>
                      <wp:wrapNone/>
                      <wp:docPr id="145" name="AutoShape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5" o:spid="_x0000_s1026" type="#_x0000_t32" style="position:absolute;margin-left:131.7pt;margin-top:652.05pt;width:32.25pt;height:0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3070860</wp:posOffset>
                      </wp:positionV>
                      <wp:extent cx="0" cy="5210175"/>
                      <wp:effectExtent l="38735" t="33020" r="37465" b="33655"/>
                      <wp:wrapNone/>
                      <wp:docPr id="144" name="AutoShape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10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4" o:spid="_x0000_s1026" type="#_x0000_t32" style="position:absolute;margin-left:163.95pt;margin-top:241.8pt;width:0;height:410.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3070860</wp:posOffset>
                      </wp:positionV>
                      <wp:extent cx="0" cy="2486025"/>
                      <wp:effectExtent l="38735" t="33020" r="37465" b="33655"/>
                      <wp:wrapNone/>
                      <wp:docPr id="143" name="AutoShape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6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2" o:spid="_x0000_s1026" type="#_x0000_t32" style="position:absolute;margin-left:151.2pt;margin-top:241.8pt;width:0;height:195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5556885</wp:posOffset>
                      </wp:positionV>
                      <wp:extent cx="247650" cy="0"/>
                      <wp:effectExtent l="38735" t="33020" r="37465" b="33655"/>
                      <wp:wrapNone/>
                      <wp:docPr id="142" name="AutoShape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3" o:spid="_x0000_s1026" type="#_x0000_t32" style="position:absolute;margin-left:131.7pt;margin-top:437.55pt;width:19.5pt;height: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7776210</wp:posOffset>
                      </wp:positionV>
                      <wp:extent cx="428625" cy="0"/>
                      <wp:effectExtent l="38735" t="33020" r="37465" b="33655"/>
                      <wp:wrapNone/>
                      <wp:docPr id="141" name="AutoShape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1" o:spid="_x0000_s1026" type="#_x0000_t32" style="position:absolute;margin-left:183.45pt;margin-top:612.3pt;width:33.75pt;height: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3070860</wp:posOffset>
                      </wp:positionV>
                      <wp:extent cx="9525" cy="4762500"/>
                      <wp:effectExtent l="38735" t="33020" r="37465" b="33655"/>
                      <wp:wrapNone/>
                      <wp:docPr id="140" name="AutoShape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76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0" o:spid="_x0000_s1026" type="#_x0000_t32" style="position:absolute;margin-left:182.7pt;margin-top:241.8pt;width:.75pt;height:3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" strokecolor="#c0504d [3205]" strokeweight="5pt">
                      <v:shadow color="#868686"/>
                    </v:shape>
                  </w:pict>
                </mc:Fallback>
              </mc:AlternateContent>
            </w:r>
            <w:bookmarkStart w:id="0" w:name="_GoBack"/>
            <w:bookmarkEnd w:id="0"/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4156710</wp:posOffset>
                      </wp:positionV>
                      <wp:extent cx="190500" cy="9525"/>
                      <wp:effectExtent l="38735" t="33020" r="37465" b="33655"/>
                      <wp:wrapNone/>
                      <wp:docPr id="139" name="AutoShape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7" o:spid="_x0000_s1026" type="#_x0000_t32" style="position:absolute;margin-left:202.2pt;margin-top:327.3pt;width:15pt;height:.75pt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3032760</wp:posOffset>
                      </wp:positionV>
                      <wp:extent cx="0" cy="1133475"/>
                      <wp:effectExtent l="38735" t="33020" r="37465" b="33655"/>
                      <wp:wrapNone/>
                      <wp:docPr id="138" name="AutoShape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3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6" o:spid="_x0000_s1026" type="#_x0000_t32" style="position:absolute;margin-left:202.2pt;margin-top:238.8pt;width:0;height:89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2994660</wp:posOffset>
                      </wp:positionV>
                      <wp:extent cx="190500" cy="9525"/>
                      <wp:effectExtent l="38735" t="33020" r="37465" b="33655"/>
                      <wp:wrapNone/>
                      <wp:docPr id="137" name="AutoShap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5" o:spid="_x0000_s1026" type="#_x0000_t32" style="position:absolute;margin-left:202.2pt;margin-top:235.8pt;width:15pt;height:.75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918460</wp:posOffset>
                      </wp:positionV>
                      <wp:extent cx="752475" cy="152400"/>
                      <wp:effectExtent l="38735" t="33020" r="37465" b="33655"/>
                      <wp:wrapNone/>
                      <wp:docPr id="136" name="Rectangle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4" o:spid="_x0000_s1026" style="position:absolute;margin-left:142.95pt;margin-top:229.8pt;width:59.25pt;height:1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" fillcolor="white [3201]" strokecolor="#c0504d [3205]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2585085</wp:posOffset>
                      </wp:positionV>
                      <wp:extent cx="0" cy="333375"/>
                      <wp:effectExtent l="38735" t="33020" r="37465" b="33655"/>
                      <wp:wrapNone/>
                      <wp:docPr id="135" name="AutoShape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3" o:spid="_x0000_s1026" type="#_x0000_t32" style="position:absolute;margin-left:175.2pt;margin-top:203.55pt;width:0;height:26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375535</wp:posOffset>
                      </wp:positionV>
                      <wp:extent cx="219075" cy="209550"/>
                      <wp:effectExtent l="38735" t="33020" r="37465" b="33655"/>
                      <wp:wrapNone/>
                      <wp:docPr id="134" name="AutoShape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2" o:spid="_x0000_s1026" type="#_x0000_t32" style="position:absolute;margin-left:160.2pt;margin-top:187.05pt;width:17.25pt;height:16.5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2070735</wp:posOffset>
                      </wp:positionV>
                      <wp:extent cx="0" cy="333375"/>
                      <wp:effectExtent l="38735" t="33020" r="37465" b="33655"/>
                      <wp:wrapNone/>
                      <wp:docPr id="133" name="AutoShap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1" o:spid="_x0000_s1026" type="#_x0000_t32" style="position:absolute;margin-left:175.2pt;margin-top:163.05pt;width:0;height:26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2585085</wp:posOffset>
                      </wp:positionV>
                      <wp:extent cx="0" cy="333375"/>
                      <wp:effectExtent l="38735" t="33020" r="37465" b="33655"/>
                      <wp:wrapNone/>
                      <wp:docPr id="132" name="AutoShape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0" o:spid="_x0000_s1026" type="#_x0000_t32" style="position:absolute;margin-left:89.7pt;margin-top:203.55pt;width:0;height:26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2251710</wp:posOffset>
                      </wp:positionV>
                      <wp:extent cx="0" cy="333375"/>
                      <wp:effectExtent l="38735" t="33020" r="37465" b="33655"/>
                      <wp:wrapNone/>
                      <wp:docPr id="131" name="AutoShape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8" o:spid="_x0000_s1026" type="#_x0000_t32" style="position:absolute;margin-left:89.7pt;margin-top:177.3pt;width:0;height:26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2785110</wp:posOffset>
                      </wp:positionV>
                      <wp:extent cx="0" cy="333375"/>
                      <wp:effectExtent l="38735" t="33020" r="37465" b="33655"/>
                      <wp:wrapNone/>
                      <wp:docPr id="130" name="AutoShap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9" o:spid="_x0000_s1026" type="#_x0000_t32" style="position:absolute;margin-left:89.7pt;margin-top:219.3pt;width:0;height:26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975485</wp:posOffset>
                      </wp:positionV>
                      <wp:extent cx="0" cy="333375"/>
                      <wp:effectExtent l="38735" t="33020" r="37465" b="33655"/>
                      <wp:wrapNone/>
                      <wp:docPr id="129" name="AutoShape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7" o:spid="_x0000_s1026" type="#_x0000_t32" style="position:absolute;margin-left:89.7pt;margin-top:155.55pt;width:0;height:26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956435</wp:posOffset>
                      </wp:positionV>
                      <wp:extent cx="942975" cy="19050"/>
                      <wp:effectExtent l="38735" t="33020" r="37465" b="33655"/>
                      <wp:wrapNone/>
                      <wp:docPr id="128" name="AutoShape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29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6" o:spid="_x0000_s1026" type="#_x0000_t32" style="position:absolute;margin-left:89.7pt;margin-top:154.05pt;width:74.25pt;height:1.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1870710</wp:posOffset>
                      </wp:positionV>
                      <wp:extent cx="314325" cy="161925"/>
                      <wp:effectExtent l="38735" t="33020" r="37465" b="33655"/>
                      <wp:wrapNone/>
                      <wp:docPr id="127" name="Rectangle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5" o:spid="_x0000_s1026" style="position:absolute;margin-left:163.95pt;margin-top:147.3pt;width:24.75pt;height:12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" fillcolor="white [3201]" strokecolor="#c0504d [3205]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1537335</wp:posOffset>
                      </wp:positionV>
                      <wp:extent cx="0" cy="333375"/>
                      <wp:effectExtent l="38735" t="33020" r="37465" b="33655"/>
                      <wp:wrapNone/>
                      <wp:docPr id="126" name="AutoShape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4" o:spid="_x0000_s1026" type="#_x0000_t32" style="position:absolute;margin-left:175.2pt;margin-top:121.05pt;width:0;height:26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1527810</wp:posOffset>
                      </wp:positionV>
                      <wp:extent cx="190500" cy="9525"/>
                      <wp:effectExtent l="38735" t="33020" r="37465" b="33655"/>
                      <wp:wrapNone/>
                      <wp:docPr id="125" name="AutoShape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3" o:spid="_x0000_s1026" type="#_x0000_t32" style="position:absolute;margin-left:160.2pt;margin-top:120.3pt;width:15pt;height:.75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308735</wp:posOffset>
                      </wp:positionV>
                      <wp:extent cx="219075" cy="209550"/>
                      <wp:effectExtent l="38735" t="33020" r="37465" b="33655"/>
                      <wp:wrapNone/>
                      <wp:docPr id="124" name="AutoShape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2" o:spid="_x0000_s1026" type="#_x0000_t32" style="position:absolute;margin-left:142.95pt;margin-top:103.05pt;width:17.25pt;height:16.5p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518285</wp:posOffset>
                      </wp:positionV>
                      <wp:extent cx="190500" cy="9525"/>
                      <wp:effectExtent l="38735" t="33020" r="37465" b="33655"/>
                      <wp:wrapNone/>
                      <wp:docPr id="123" name="AutoShap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1" o:spid="_x0000_s1026" type="#_x0000_t32" style="position:absolute;margin-left:127.95pt;margin-top:119.55pt;width:15pt;height:.75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184910</wp:posOffset>
                      </wp:positionV>
                      <wp:extent cx="1228725" cy="638175"/>
                      <wp:effectExtent l="19685" t="23495" r="37465" b="52705"/>
                      <wp:wrapNone/>
                      <wp:docPr id="122" name="AutoShape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638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F95B6D" w:rsidRDefault="00685D85" w:rsidP="00685D8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  <w:r w:rsidRPr="00F95B6D">
                                    <w:rPr>
                                      <w:sz w:val="48"/>
                                      <w:szCs w:val="48"/>
                                      <w:lang w:val="en-US"/>
                                    </w:rPr>
                                    <w:t>Bat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  <w:lang w:val="en-US"/>
                                    </w:rPr>
                                    <w:t>t</w:t>
                                  </w:r>
                                  <w:r w:rsidRPr="00F95B6D">
                                    <w:rPr>
                                      <w:sz w:val="48"/>
                                      <w:szCs w:val="48"/>
                                      <w:lang w:val="en-US"/>
                                    </w:rPr>
                                    <w:t>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50" o:spid="_x0000_s1033" style="position:absolute;left:0;text-align:left;margin-left:31.2pt;margin-top:93.3pt;width:96.75pt;height:50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" fillcolor="#c0504d [3205]" strokecolor="#f2f2f2 [3041]" strokeweight="3pt">
                      <v:shadow on="t" color="#622423 [1605]" opacity=".5" offset="1pt"/>
                      <v:textbox>
                        <w:txbxContent>
                          <w:p w:rsidR="00685D85" w:rsidRPr="00F95B6D" w:rsidRDefault="00685D85" w:rsidP="00685D85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95B6D">
                              <w:rPr>
                                <w:sz w:val="48"/>
                                <w:szCs w:val="48"/>
                                <w:lang w:val="en-US"/>
                              </w:rPr>
                              <w:t>Bat</w:t>
                            </w: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t</w:t>
                            </w:r>
                            <w:r w:rsidRPr="00F95B6D">
                              <w:rPr>
                                <w:sz w:val="48"/>
                                <w:szCs w:val="48"/>
                                <w:lang w:val="en-US"/>
                              </w:rPr>
                              <w:t>er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70860</wp:posOffset>
                      </wp:positionV>
                      <wp:extent cx="1276350" cy="857250"/>
                      <wp:effectExtent l="19685" t="23495" r="37465" b="52705"/>
                      <wp:wrapNone/>
                      <wp:docPr id="121" name="AutoShape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57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F95B6D" w:rsidRDefault="00685D85" w:rsidP="00685D85">
                                  <w:pPr>
                                    <w:rPr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  <w:r w:rsidRPr="00F95B6D">
                                    <w:rPr>
                                      <w:sz w:val="36"/>
                                      <w:szCs w:val="32"/>
                                      <w:lang w:val="en-US"/>
                                    </w:rPr>
                                    <w:t>Samant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9" o:spid="_x0000_s1034" style="position:absolute;left:0;text-align:left;margin-left:31.2pt;margin-top:241.8pt;width:100.5pt;height:67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" fillcolor="#8064a2 [3207]" strokecolor="#f2f2f2 [3041]" strokeweight="3pt">
                      <v:shadow on="t" color="#3f3151 [1607]" opacity=".5" offset="1pt"/>
                      <v:textbox>
                        <w:txbxContent>
                          <w:p w:rsidR="00685D85" w:rsidRPr="00F95B6D" w:rsidRDefault="00685D85" w:rsidP="00685D85">
                            <w:pPr>
                              <w:rPr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F95B6D">
                              <w:rPr>
                                <w:sz w:val="36"/>
                                <w:szCs w:val="32"/>
                                <w:lang w:val="en-US"/>
                              </w:rPr>
                              <w:t>Samanth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4909185</wp:posOffset>
                      </wp:positionV>
                      <wp:extent cx="1276350" cy="1143000"/>
                      <wp:effectExtent l="19685" t="23495" r="37465" b="52705"/>
                      <wp:wrapNone/>
                      <wp:docPr id="120" name="AutoShap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143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F95B6D" w:rsidRDefault="00685D85" w:rsidP="00685D85">
                                  <w:pPr>
                                    <w:jc w:val="center"/>
                                    <w:rPr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  <w:r w:rsidRPr="00F95B6D">
                                    <w:rPr>
                                      <w:sz w:val="36"/>
                                      <w:szCs w:val="32"/>
                                      <w:lang w:val="en-US"/>
                                    </w:rPr>
                                    <w:t>Servo contro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8" o:spid="_x0000_s1035" style="position:absolute;left:0;text-align:left;margin-left:31.2pt;margin-top:386.55pt;width:100.5pt;height:9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F95B6D" w:rsidRDefault="00685D85" w:rsidP="00685D85">
                            <w:pPr>
                              <w:jc w:val="center"/>
                              <w:rPr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F95B6D">
                              <w:rPr>
                                <w:sz w:val="36"/>
                                <w:szCs w:val="32"/>
                                <w:lang w:val="en-US"/>
                              </w:rPr>
                              <w:t>Servo controll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7652385</wp:posOffset>
                      </wp:positionV>
                      <wp:extent cx="1276350" cy="1143000"/>
                      <wp:effectExtent l="19685" t="23495" r="37465" b="52705"/>
                      <wp:wrapNone/>
                      <wp:docPr id="119" name="AutoShape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143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F95B6D" w:rsidRDefault="00685D85" w:rsidP="00685D85">
                                  <w:pPr>
                                    <w:jc w:val="center"/>
                                    <w:rPr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  <w:r w:rsidRPr="00F95B6D">
                                    <w:rPr>
                                      <w:sz w:val="36"/>
                                      <w:szCs w:val="32"/>
                                      <w:lang w:val="en-US"/>
                                    </w:rPr>
                                    <w:t>Servo contro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7" o:spid="_x0000_s1036" style="position:absolute;left:0;text-align:left;margin-left:31.2pt;margin-top:602.55pt;width:100.5pt;height:9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F95B6D" w:rsidRDefault="00685D85" w:rsidP="00685D85">
                            <w:pPr>
                              <w:jc w:val="center"/>
                              <w:rPr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F95B6D">
                              <w:rPr>
                                <w:sz w:val="36"/>
                                <w:szCs w:val="32"/>
                                <w:lang w:val="en-US"/>
                              </w:rPr>
                              <w:t>Servo controll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7261860</wp:posOffset>
                      </wp:positionV>
                      <wp:extent cx="895350" cy="390525"/>
                      <wp:effectExtent l="19685" t="23495" r="37465" b="52705"/>
                      <wp:wrapNone/>
                      <wp:docPr id="118" name="Rectangl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Ser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6" o:spid="_x0000_s1037" style="position:absolute;left:0;text-align:left;margin-left:-66.3pt;margin-top:571.8pt;width:70.5pt;height:3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szCs w:val="32"/>
                                <w:lang w:val="en-US"/>
                              </w:rPr>
                              <w:t>Serv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7776210</wp:posOffset>
                      </wp:positionV>
                      <wp:extent cx="895350" cy="390525"/>
                      <wp:effectExtent l="19685" t="23495" r="37465" b="52705"/>
                      <wp:wrapNone/>
                      <wp:docPr id="117" name="Rectangl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Ser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5" o:spid="_x0000_s1038" style="position:absolute;left:0;text-align:left;margin-left:-66.3pt;margin-top:612.3pt;width:70.5pt;height:3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szCs w:val="32"/>
                                <w:lang w:val="en-US"/>
                              </w:rPr>
                              <w:t>Serv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8281035</wp:posOffset>
                      </wp:positionV>
                      <wp:extent cx="895350" cy="390525"/>
                      <wp:effectExtent l="19685" t="23495" r="37465" b="52705"/>
                      <wp:wrapNone/>
                      <wp:docPr id="116" name="Rectangl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Ser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4" o:spid="_x0000_s1039" style="position:absolute;left:0;text-align:left;margin-left:-66.3pt;margin-top:652.05pt;width:70.5pt;height:3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szCs w:val="32"/>
                                <w:lang w:val="en-US"/>
                              </w:rPr>
                              <w:t>Serv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8795385</wp:posOffset>
                      </wp:positionV>
                      <wp:extent cx="895350" cy="390525"/>
                      <wp:effectExtent l="19685" t="23495" r="37465" b="52705"/>
                      <wp:wrapNone/>
                      <wp:docPr id="115" name="Rectangl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Ser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3" o:spid="_x0000_s1040" style="position:absolute;left:0;text-align:left;margin-left:-66.3pt;margin-top:692.55pt;width:70.5pt;height:30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szCs w:val="32"/>
                                <w:lang w:val="en-US"/>
                              </w:rPr>
                              <w:t>Serv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2337435</wp:posOffset>
                      </wp:positionV>
                      <wp:extent cx="1304925" cy="1181100"/>
                      <wp:effectExtent l="19685" t="23495" r="37465" b="52705"/>
                      <wp:wrapNone/>
                      <wp:docPr id="114" name="AutoShap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181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6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6"/>
                                      <w:lang w:val="en-US"/>
                                    </w:rPr>
                                    <w:t>Motor contro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2" o:spid="_x0000_s1041" style="position:absolute;left:0;text-align:left;margin-left:216.45pt;margin-top:184.05pt;width:102.75pt;height:9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813AA1">
                              <w:rPr>
                                <w:sz w:val="36"/>
                                <w:lang w:val="en-US"/>
                              </w:rPr>
                              <w:t>Motor controll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3651885</wp:posOffset>
                      </wp:positionV>
                      <wp:extent cx="1304925" cy="1181100"/>
                      <wp:effectExtent l="19685" t="23495" r="37465" b="52705"/>
                      <wp:wrapNone/>
                      <wp:docPr id="113" name="AutoShap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181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6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6"/>
                                      <w:lang w:val="en-US"/>
                                    </w:rPr>
                                    <w:t>Motor contro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1" o:spid="_x0000_s1042" style="position:absolute;left:0;text-align:left;margin-left:216.45pt;margin-top:287.55pt;width:102.75pt;height:9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813AA1">
                              <w:rPr>
                                <w:sz w:val="36"/>
                                <w:lang w:val="en-US"/>
                              </w:rPr>
                              <w:t>Motor controll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7146925</wp:posOffset>
                      </wp:positionV>
                      <wp:extent cx="1304925" cy="1181100"/>
                      <wp:effectExtent l="19685" t="22860" r="37465" b="53340"/>
                      <wp:wrapNone/>
                      <wp:docPr id="112" name="AutoShape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181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6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6"/>
                                      <w:lang w:val="en-US"/>
                                    </w:rPr>
                                    <w:t>Motor contro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40" o:spid="_x0000_s1043" style="position:absolute;left:0;text-align:left;margin-left:216.45pt;margin-top:562.75pt;width:102.75pt;height:9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813AA1">
                              <w:rPr>
                                <w:sz w:val="36"/>
                                <w:lang w:val="en-US"/>
                              </w:rPr>
                              <w:t>Motor controll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7776210</wp:posOffset>
                      </wp:positionV>
                      <wp:extent cx="1009650" cy="438150"/>
                      <wp:effectExtent l="19685" t="23495" r="37465" b="52705"/>
                      <wp:wrapNone/>
                      <wp:docPr id="111" name="Rectangl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2600D5" w:rsidRDefault="00685D85" w:rsidP="00685D85">
                                  <w:pPr>
                                    <w:rPr>
                                      <w:sz w:val="40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lang w:val="en-US"/>
                                    </w:rPr>
                                    <w:t>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6" o:spid="_x0000_s1044" style="position:absolute;left:0;text-align:left;margin-left:329.7pt;margin-top:612.3pt;width:79.5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2600D5" w:rsidRDefault="00685D85" w:rsidP="00685D85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lang w:val="en-US"/>
                              </w:rPr>
                              <w:t>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7146925</wp:posOffset>
                      </wp:positionV>
                      <wp:extent cx="1009650" cy="438150"/>
                      <wp:effectExtent l="19685" t="22860" r="37465" b="53340"/>
                      <wp:wrapNone/>
                      <wp:docPr id="110" name="Rectangle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lang w:val="en-US"/>
                                    </w:rPr>
                                    <w:t>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5" o:spid="_x0000_s1045" style="position:absolute;left:0;text-align:left;margin-left:329.7pt;margin-top:562.75pt;width:79.5pt;height:3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lang w:val="en-US"/>
                              </w:rPr>
                              <w:t>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5766435</wp:posOffset>
                      </wp:positionV>
                      <wp:extent cx="1009650" cy="438150"/>
                      <wp:effectExtent l="19685" t="23495" r="37465" b="52705"/>
                      <wp:wrapNone/>
                      <wp:docPr id="109" name="Rectangl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lang w:val="en-US"/>
                                    </w:rPr>
                                    <w:t>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3" o:spid="_x0000_s1046" style="position:absolute;left:0;text-align:left;margin-left:329.7pt;margin-top:454.05pt;width:79.5pt;height:3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lang w:val="en-US"/>
                              </w:rPr>
                              <w:t>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4337050</wp:posOffset>
                      </wp:positionV>
                      <wp:extent cx="1009650" cy="438150"/>
                      <wp:effectExtent l="19685" t="22860" r="37465" b="53340"/>
                      <wp:wrapNone/>
                      <wp:docPr id="108" name="Rectangle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lang w:val="en-US"/>
                                    </w:rPr>
                                    <w:t>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2" o:spid="_x0000_s1047" style="position:absolute;left:0;text-align:left;margin-left:329.7pt;margin-top:341.5pt;width:79.5pt;height:3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lang w:val="en-US"/>
                              </w:rPr>
                              <w:t>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2404110</wp:posOffset>
                      </wp:positionV>
                      <wp:extent cx="1009650" cy="438150"/>
                      <wp:effectExtent l="19685" t="23495" r="37465" b="52705"/>
                      <wp:wrapNone/>
                      <wp:docPr id="107" name="Rectangle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lang w:val="en-US"/>
                                    </w:rPr>
                                    <w:t>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9" o:spid="_x0000_s1048" style="position:absolute;left:0;text-align:left;margin-left:329.7pt;margin-top:189.3pt;width:79.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lang w:val="en-US"/>
                              </w:rPr>
                              <w:t>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2994660</wp:posOffset>
                      </wp:positionV>
                      <wp:extent cx="1009650" cy="438150"/>
                      <wp:effectExtent l="19685" t="23495" r="37465" b="52705"/>
                      <wp:wrapNone/>
                      <wp:docPr id="106" name="Rectangle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lang w:val="en-US"/>
                                    </w:rPr>
                                    <w:t>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0" o:spid="_x0000_s1049" style="position:absolute;left:0;text-align:left;margin-left:329.7pt;margin-top:235.8pt;width:79.5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lang w:val="en-US"/>
                              </w:rPr>
                              <w:t>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3651885</wp:posOffset>
                      </wp:positionV>
                      <wp:extent cx="1009650" cy="438150"/>
                      <wp:effectExtent l="19685" t="23495" r="37465" b="52705"/>
                      <wp:wrapNone/>
                      <wp:docPr id="105" name="Rectangle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lang w:val="en-US"/>
                                    </w:rPr>
                                    <w:t>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1" o:spid="_x0000_s1050" style="position:absolute;left:0;text-align:left;margin-left:329.7pt;margin-top:287.55pt;width:79.5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lang w:val="en-US"/>
                              </w:rPr>
                              <w:t>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a5"/>
        <w:tblpPr w:leftFromText="180" w:rightFromText="180" w:vertAnchor="text" w:horzAnchor="margin" w:tblpXSpec="right" w:tblpY="25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</w:tblGrid>
      <w:tr w:rsidR="00685D85" w:rsidTr="00685D85">
        <w:trPr>
          <w:trHeight w:val="546"/>
        </w:trPr>
        <w:tc>
          <w:tcPr>
            <w:tcW w:w="1222" w:type="dxa"/>
          </w:tcPr>
          <w:p w:rsidR="00685D85" w:rsidRPr="00A90C2E" w:rsidRDefault="00685D85" w:rsidP="00685D85">
            <w:pPr>
              <w:rPr>
                <w:sz w:val="32"/>
                <w:szCs w:val="32"/>
                <w:lang w:val="en-US"/>
              </w:rPr>
            </w:pPr>
            <w:r w:rsidRPr="00A90C2E">
              <w:rPr>
                <w:sz w:val="32"/>
                <w:szCs w:val="32"/>
                <w:lang w:val="en-US"/>
              </w:rPr>
              <w:t>Button</w:t>
            </w:r>
          </w:p>
        </w:tc>
      </w:tr>
    </w:tbl>
    <w:tbl>
      <w:tblPr>
        <w:tblStyle w:val="a5"/>
        <w:tblpPr w:leftFromText="180" w:rightFromText="180" w:vertAnchor="page" w:horzAnchor="page" w:tblpX="10363" w:tblpY="27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</w:tblGrid>
      <w:tr w:rsidR="00685D85" w:rsidRPr="00A90C2E" w:rsidTr="00685D85">
        <w:trPr>
          <w:trHeight w:val="449"/>
        </w:trPr>
        <w:tc>
          <w:tcPr>
            <w:tcW w:w="2507" w:type="dxa"/>
          </w:tcPr>
          <w:p w:rsidR="00685D85" w:rsidRPr="00A90C2E" w:rsidRDefault="00685D85" w:rsidP="00685D85">
            <w:pPr>
              <w:rPr>
                <w:sz w:val="30"/>
                <w:szCs w:val="30"/>
                <w:lang w:val="en-US"/>
              </w:rPr>
            </w:pPr>
            <w:r w:rsidRPr="00A90C2E">
              <w:rPr>
                <w:sz w:val="30"/>
                <w:szCs w:val="30"/>
                <w:lang w:val="en-US"/>
              </w:rPr>
              <w:t>Capture for balls</w:t>
            </w:r>
          </w:p>
        </w:tc>
      </w:tr>
    </w:tbl>
    <w:tbl>
      <w:tblPr>
        <w:tblStyle w:val="a5"/>
        <w:tblpPr w:leftFromText="180" w:rightFromText="180" w:vertAnchor="text" w:horzAnchor="page" w:tblpX="3983" w:tblpY="1441"/>
        <w:tblW w:w="0" w:type="auto"/>
        <w:tblLook w:val="04A0" w:firstRow="1" w:lastRow="0" w:firstColumn="1" w:lastColumn="0" w:noHBand="0" w:noVBand="1"/>
      </w:tblPr>
      <w:tblGrid>
        <w:gridCol w:w="1429"/>
      </w:tblGrid>
      <w:tr w:rsidR="00685D85" w:rsidRPr="00A90C2E" w:rsidTr="00EE1264">
        <w:trPr>
          <w:trHeight w:val="749"/>
        </w:trPr>
        <w:tc>
          <w:tcPr>
            <w:tcW w:w="1429" w:type="dxa"/>
          </w:tcPr>
          <w:p w:rsidR="00685D85" w:rsidRPr="00A90C2E" w:rsidRDefault="00F26183" w:rsidP="00EE1264">
            <w:pPr>
              <w:spacing w:line="720" w:lineRule="auto"/>
              <w:jc w:val="both"/>
              <w:rPr>
                <w:sz w:val="30"/>
                <w:szCs w:val="30"/>
                <w:lang w:val="en-US"/>
              </w:rPr>
            </w:pP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47750</wp:posOffset>
                      </wp:positionH>
                      <wp:positionV relativeFrom="paragraph">
                        <wp:posOffset>4832985</wp:posOffset>
                      </wp:positionV>
                      <wp:extent cx="205740" cy="1000125"/>
                      <wp:effectExtent l="13970" t="10795" r="8890" b="8255"/>
                      <wp:wrapNone/>
                      <wp:docPr id="104" name="AutoShape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740" cy="1000125"/>
                              </a:xfrm>
                              <a:prstGeom prst="leftBrace">
                                <a:avLst>
                                  <a:gd name="adj1" fmla="val 4050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9" o:spid="_x0000_s1026" type="#_x0000_t87" style="position:absolute;margin-left:-82.5pt;margin-top:380.55pt;width:16.2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"/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833110</wp:posOffset>
                      </wp:positionV>
                      <wp:extent cx="180340" cy="0"/>
                      <wp:effectExtent l="38735" t="39370" r="38100" b="36830"/>
                      <wp:wrapNone/>
                      <wp:docPr id="103" name="AutoShape 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0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7" o:spid="_x0000_s1026" type="#_x0000_t32" style="position:absolute;margin-left:19.2pt;margin-top:459.3pt;width:14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833110</wp:posOffset>
                      </wp:positionV>
                      <wp:extent cx="0" cy="295275"/>
                      <wp:effectExtent l="38735" t="39370" r="37465" b="36830"/>
                      <wp:wrapNone/>
                      <wp:docPr id="102" name="AutoShape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8" o:spid="_x0000_s1026" type="#_x0000_t32" style="position:absolute;margin-left:19.2pt;margin-top:459.3pt;width:0;height:23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128385</wp:posOffset>
                      </wp:positionV>
                      <wp:extent cx="191135" cy="0"/>
                      <wp:effectExtent l="38100" t="39370" r="37465" b="36830"/>
                      <wp:wrapNone/>
                      <wp:docPr id="101" name="AutoShape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6" o:spid="_x0000_s1026" type="#_x0000_t32" style="position:absolute;margin-left:4.15pt;margin-top:482.55pt;width:1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137785</wp:posOffset>
                      </wp:positionV>
                      <wp:extent cx="344805" cy="635"/>
                      <wp:effectExtent l="38100" t="39370" r="36195" b="36195"/>
                      <wp:wrapNone/>
                      <wp:docPr id="100" name="AutoShape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8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5" o:spid="_x0000_s1026" type="#_x0000_t32" style="position:absolute;margin-left:4.15pt;margin-top:404.55pt;width:27.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556885</wp:posOffset>
                      </wp:positionV>
                      <wp:extent cx="419100" cy="0"/>
                      <wp:effectExtent l="38100" t="39370" r="38100" b="36830"/>
                      <wp:wrapNone/>
                      <wp:docPr id="99" name="AutoShape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4" o:spid="_x0000_s1026" type="#_x0000_t32" style="position:absolute;margin-left:.4pt;margin-top:437.55pt;width:3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N1tQIAALI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452485</wp:posOffset>
                      </wp:positionV>
                      <wp:extent cx="257175" cy="0"/>
                      <wp:effectExtent l="39370" t="39370" r="36830" b="36830"/>
                      <wp:wrapNone/>
                      <wp:docPr id="98" name="AutoShape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2" o:spid="_x0000_s1026" type="#_x0000_t32" style="position:absolute;margin-left:11pt;margin-top:665.55pt;width:20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985760</wp:posOffset>
                      </wp:positionV>
                      <wp:extent cx="342900" cy="0"/>
                      <wp:effectExtent l="38100" t="39370" r="38100" b="36830"/>
                      <wp:wrapNone/>
                      <wp:docPr id="97" name="AutoShape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3" o:spid="_x0000_s1026" type="#_x0000_t32" style="position:absolute;margin-left:4.15pt;margin-top:628.8pt;width:27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7461885</wp:posOffset>
                      </wp:positionV>
                      <wp:extent cx="635" cy="371475"/>
                      <wp:effectExtent l="38735" t="39370" r="36830" b="36830"/>
                      <wp:wrapNone/>
                      <wp:docPr id="96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5" o:spid="_x0000_s1026" type="#_x0000_t32" style="position:absolute;margin-left:15.45pt;margin-top:587.55pt;width:.05pt;height:29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7833360</wp:posOffset>
                      </wp:positionV>
                      <wp:extent cx="200025" cy="0"/>
                      <wp:effectExtent l="39370" t="39370" r="36830" b="36830"/>
                      <wp:wrapNone/>
                      <wp:docPr id="95" name="AutoShape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6" o:spid="_x0000_s1026" type="#_x0000_t32" style="position:absolute;margin-left:15.5pt;margin-top:616.8pt;width:15.7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5909310</wp:posOffset>
                      </wp:positionV>
                      <wp:extent cx="895350" cy="390525"/>
                      <wp:effectExtent l="19685" t="20320" r="37465" b="46355"/>
                      <wp:wrapNone/>
                      <wp:docPr id="94" name="Rectangle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Ser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3" o:spid="_x0000_s1051" style="position:absolute;left:0;text-align:left;margin-left:-66.3pt;margin-top:465.3pt;width:70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szCs w:val="32"/>
                                <w:lang w:val="en-US"/>
                              </w:rPr>
                              <w:t>Serv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5375910</wp:posOffset>
                      </wp:positionV>
                      <wp:extent cx="895350" cy="390525"/>
                      <wp:effectExtent l="19685" t="20320" r="37465" b="46355"/>
                      <wp:wrapNone/>
                      <wp:docPr id="93" name="Rectangle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Ser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2" o:spid="_x0000_s1052" style="position:absolute;left:0;text-align:left;margin-left:-66.3pt;margin-top:423.3pt;width:70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szCs w:val="32"/>
                                <w:lang w:val="en-US"/>
                              </w:rPr>
                              <w:t>Serv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4832985</wp:posOffset>
                      </wp:positionV>
                      <wp:extent cx="895350" cy="390525"/>
                      <wp:effectExtent l="19685" t="20320" r="37465" b="46355"/>
                      <wp:wrapNone/>
                      <wp:docPr id="92" name="Rectangle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Ser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1" o:spid="_x0000_s1053" style="position:absolute;left:0;text-align:left;margin-left:-66.3pt;margin-top:380.55pt;width:70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erv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8671560</wp:posOffset>
                      </wp:positionV>
                      <wp:extent cx="152400" cy="0"/>
                      <wp:effectExtent l="39370" t="39370" r="36830" b="36830"/>
                      <wp:wrapNone/>
                      <wp:docPr id="91" name="AutoShape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0" o:spid="_x0000_s1026" type="#_x0000_t32" style="position:absolute;margin-left:19.25pt;margin-top:682.8pt;width:12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8671560</wp:posOffset>
                      </wp:positionV>
                      <wp:extent cx="635" cy="333375"/>
                      <wp:effectExtent l="38735" t="39370" r="36830" b="36830"/>
                      <wp:wrapNone/>
                      <wp:docPr id="90" name="AutoShape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9" o:spid="_x0000_s1026" type="#_x0000_t32" style="position:absolute;margin-left:19.2pt;margin-top:682.8pt;width:.0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670560</wp:posOffset>
                      </wp:positionV>
                      <wp:extent cx="371475" cy="371475"/>
                      <wp:effectExtent l="10160" t="10795" r="8890" b="8255"/>
                      <wp:wrapNone/>
                      <wp:docPr id="89" name="AutoShape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1475" cy="3714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0" o:spid="_x0000_s1026" type="#_x0000_t88" style="position:absolute;margin-left:289.95pt;margin-top:52.8pt;width:29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"/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-453390</wp:posOffset>
                      </wp:positionV>
                      <wp:extent cx="371475" cy="1019175"/>
                      <wp:effectExtent l="10160" t="10795" r="8890" b="8255"/>
                      <wp:wrapNone/>
                      <wp:docPr id="88" name="AutoShape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1475" cy="1019175"/>
                              </a:xfrm>
                              <a:prstGeom prst="rightBrace">
                                <a:avLst>
                                  <a:gd name="adj1" fmla="val 2286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9" o:spid="_x0000_s1026" type="#_x0000_t88" style="position:absolute;margin-left:289.95pt;margin-top:-35.7pt;width:29.25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"/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727710</wp:posOffset>
                      </wp:positionV>
                      <wp:extent cx="628650" cy="171450"/>
                      <wp:effectExtent l="38735" t="39370" r="37465" b="36830"/>
                      <wp:wrapNone/>
                      <wp:docPr id="87" name="AutoShape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286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8" o:spid="_x0000_s1026" type="#_x0000_t32" style="position:absolute;margin-left:127.95pt;margin-top:57.3pt;width:49.5pt;height:13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299085</wp:posOffset>
                      </wp:positionV>
                      <wp:extent cx="628650" cy="0"/>
                      <wp:effectExtent l="38735" t="39370" r="37465" b="36830"/>
                      <wp:wrapNone/>
                      <wp:docPr id="86" name="AutoShape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7" o:spid="_x0000_s1026" type="#_x0000_t32" style="position:absolute;margin-left:127.95pt;margin-top:23.55pt;width:49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-243840</wp:posOffset>
                      </wp:positionV>
                      <wp:extent cx="628650" cy="57150"/>
                      <wp:effectExtent l="38735" t="39370" r="37465" b="36830"/>
                      <wp:wrapNone/>
                      <wp:docPr id="85" name="AutoShape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865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6" o:spid="_x0000_s1026" type="#_x0000_t32" style="position:absolute;margin-left:127.95pt;margin-top:-19.2pt;width:49.5pt;height:4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670560</wp:posOffset>
                      </wp:positionV>
                      <wp:extent cx="1209675" cy="371475"/>
                      <wp:effectExtent l="19685" t="20320" r="37465" b="46355"/>
                      <wp:wrapNone/>
                      <wp:docPr id="84" name="Rectangle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A90C2E" w:rsidRDefault="00685D85" w:rsidP="00685D85">
                                  <w:pP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90C2E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NXT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5" o:spid="_x0000_s1054" style="position:absolute;left:0;text-align:left;margin-left:177.45pt;margin-top:52.8pt;width:95.2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A90C2E" w:rsidRDefault="00685D85" w:rsidP="00685D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0C2E">
                              <w:rPr>
                                <w:sz w:val="32"/>
                                <w:szCs w:val="32"/>
                                <w:lang w:val="en-US"/>
                              </w:rPr>
                              <w:t>NXT 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118110</wp:posOffset>
                      </wp:positionV>
                      <wp:extent cx="1209675" cy="371475"/>
                      <wp:effectExtent l="19685" t="20320" r="37465" b="46355"/>
                      <wp:wrapNone/>
                      <wp:docPr id="83" name="Rectangle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A90C2E" w:rsidRDefault="00685D85" w:rsidP="00685D85">
                                  <w:pP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90C2E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NXT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4" o:spid="_x0000_s1055" style="position:absolute;left:0;text-align:left;margin-left:177.45pt;margin-top:9.3pt;width:95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A90C2E" w:rsidRDefault="00685D85" w:rsidP="00685D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0C2E">
                              <w:rPr>
                                <w:sz w:val="32"/>
                                <w:szCs w:val="32"/>
                                <w:lang w:val="en-US"/>
                              </w:rPr>
                              <w:t>NXT 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-453390</wp:posOffset>
                      </wp:positionV>
                      <wp:extent cx="1209675" cy="371475"/>
                      <wp:effectExtent l="19685" t="20320" r="37465" b="46355"/>
                      <wp:wrapNone/>
                      <wp:docPr id="82" name="Rectangle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A90C2E" w:rsidRDefault="00685D85" w:rsidP="00685D85">
                                  <w:pPr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90C2E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NXT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3" o:spid="_x0000_s1056" style="position:absolute;left:0;text-align:left;margin-left:177.45pt;margin-top:-35.7pt;width:95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A90C2E" w:rsidRDefault="00685D85" w:rsidP="00685D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90C2E">
                              <w:rPr>
                                <w:sz w:val="32"/>
                                <w:szCs w:val="32"/>
                                <w:lang w:val="en-US"/>
                              </w:rPr>
                              <w:t>NXT 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177915</wp:posOffset>
                      </wp:positionH>
                      <wp:positionV relativeFrom="paragraph">
                        <wp:posOffset>-615315</wp:posOffset>
                      </wp:positionV>
                      <wp:extent cx="0" cy="2057400"/>
                      <wp:effectExtent l="38735" t="39370" r="37465" b="36830"/>
                      <wp:wrapNone/>
                      <wp:docPr id="81" name="AutoShape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1" o:spid="_x0000_s1026" type="#_x0000_t32" style="position:absolute;margin-left:486.45pt;margin-top:-48.45pt;width:0;height:1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442085</wp:posOffset>
                      </wp:positionV>
                      <wp:extent cx="3219450" cy="0"/>
                      <wp:effectExtent l="38735" t="39370" r="37465" b="36830"/>
                      <wp:wrapNone/>
                      <wp:docPr id="80" name="AutoShape 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2" o:spid="_x0000_s1026" type="#_x0000_t32" style="position:absolute;margin-left:232.95pt;margin-top:113.55pt;width:25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-615315</wp:posOffset>
                      </wp:positionV>
                      <wp:extent cx="6353175" cy="0"/>
                      <wp:effectExtent l="38735" t="39370" r="37465" b="36830"/>
                      <wp:wrapNone/>
                      <wp:docPr id="79" name="AutoShape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0" o:spid="_x0000_s1026" type="#_x0000_t32" style="position:absolute;margin-left:-13.8pt;margin-top:-48.45pt;width:500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-615315</wp:posOffset>
                      </wp:positionV>
                      <wp:extent cx="0" cy="485775"/>
                      <wp:effectExtent l="38735" t="39370" r="37465" b="36830"/>
                      <wp:wrapNone/>
                      <wp:docPr id="78" name="AutoShape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9" o:spid="_x0000_s1026" type="#_x0000_t32" style="position:absolute;margin-left:-13.8pt;margin-top:-48.45pt;width:0;height:38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-139065</wp:posOffset>
                      </wp:positionV>
                      <wp:extent cx="647700" cy="9525"/>
                      <wp:effectExtent l="38735" t="39370" r="37465" b="36830"/>
                      <wp:wrapNone/>
                      <wp:docPr id="77" name="AutoShape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8" o:spid="_x0000_s1026" type="#_x0000_t32" style="position:absolute;margin-left:-13.8pt;margin-top:-10.95pt;width:51pt;height: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442085</wp:posOffset>
                      </wp:positionV>
                      <wp:extent cx="0" cy="933450"/>
                      <wp:effectExtent l="38735" t="39370" r="37465" b="36830"/>
                      <wp:wrapNone/>
                      <wp:docPr id="76" name="AutoShape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33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7" o:spid="_x0000_s1026" type="#_x0000_t32" style="position:absolute;margin-left:232.95pt;margin-top:113.55pt;width:0;height:73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3518535</wp:posOffset>
                      </wp:positionV>
                      <wp:extent cx="0" cy="133350"/>
                      <wp:effectExtent l="38735" t="39370" r="37465" b="36830"/>
                      <wp:wrapNone/>
                      <wp:docPr id="75" name="AutoShape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6" o:spid="_x0000_s1026" type="#_x0000_t32" style="position:absolute;margin-left:232.95pt;margin-top:277.05pt;width:0;height:10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4832985</wp:posOffset>
                      </wp:positionV>
                      <wp:extent cx="0" cy="933450"/>
                      <wp:effectExtent l="38735" t="39370" r="37465" b="36830"/>
                      <wp:wrapNone/>
                      <wp:docPr id="74" name="AutoShape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33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5" o:spid="_x0000_s1026" type="#_x0000_t32" style="position:absolute;margin-left:232.95pt;margin-top:380.55pt;width:0;height:73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4509135</wp:posOffset>
                      </wp:positionV>
                      <wp:extent cx="1724660" cy="0"/>
                      <wp:effectExtent l="38735" t="39370" r="36830" b="36830"/>
                      <wp:wrapNone/>
                      <wp:docPr id="73" name="AutoShape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2" o:spid="_x0000_s1026" type="#_x0000_t32" style="position:absolute;margin-left:-13.8pt;margin-top:355.05pt;width:135.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4509135</wp:posOffset>
                      </wp:positionV>
                      <wp:extent cx="0" cy="3209925"/>
                      <wp:effectExtent l="39370" t="39370" r="36830" b="36830"/>
                      <wp:wrapNone/>
                      <wp:docPr id="72" name="AutoShape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09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3" o:spid="_x0000_s1026" type="#_x0000_t32" style="position:absolute;margin-left:122pt;margin-top:355.05pt;width:0;height:25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575310</wp:posOffset>
                      </wp:positionV>
                      <wp:extent cx="0" cy="3933825"/>
                      <wp:effectExtent l="38735" t="39370" r="37465" b="36830"/>
                      <wp:wrapNone/>
                      <wp:docPr id="71" name="AutoShape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93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1" o:spid="_x0000_s1026" type="#_x0000_t32" style="position:absolute;margin-left:-13.8pt;margin-top:45.3pt;width:0;height:30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565785</wp:posOffset>
                      </wp:positionV>
                      <wp:extent cx="647700" cy="9525"/>
                      <wp:effectExtent l="38735" t="39370" r="37465" b="36830"/>
                      <wp:wrapNone/>
                      <wp:docPr id="70" name="AutoShape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0" o:spid="_x0000_s1026" type="#_x0000_t32" style="position:absolute;margin-left:-13.8pt;margin-top:44.55pt;width:51pt;height: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" strokecolor="#9bbb59 [3206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842260</wp:posOffset>
                      </wp:positionV>
                      <wp:extent cx="857250" cy="0"/>
                      <wp:effectExtent l="38735" t="39370" r="37465" b="36830"/>
                      <wp:wrapNone/>
                      <wp:docPr id="69" name="AutoShape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9" o:spid="_x0000_s1026" type="#_x0000_t32" style="position:absolute;margin-left:10.95pt;margin-top:223.8pt;width:67.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" strokecolor="#8064a2 [3207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03910</wp:posOffset>
                      </wp:positionV>
                      <wp:extent cx="0" cy="2038350"/>
                      <wp:effectExtent l="38735" t="39370" r="37465" b="36830"/>
                      <wp:wrapNone/>
                      <wp:docPr id="68" name="AutoShape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8" o:spid="_x0000_s1026" type="#_x0000_t32" style="position:absolute;margin-left:10.95pt;margin-top:63.3pt;width:0;height:16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" strokecolor="#8064a2 [3207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842260</wp:posOffset>
                      </wp:positionV>
                      <wp:extent cx="0" cy="228600"/>
                      <wp:effectExtent l="38735" t="39370" r="37465" b="36830"/>
                      <wp:wrapNone/>
                      <wp:docPr id="67" name="AutoShape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7" o:spid="_x0000_s1026" type="#_x0000_t32" style="position:absolute;margin-left:78.45pt;margin-top:223.8pt;width:0;height:18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" strokecolor="#8064a2 [3207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03910</wp:posOffset>
                      </wp:positionV>
                      <wp:extent cx="333375" cy="0"/>
                      <wp:effectExtent l="38735" t="39370" r="37465" b="36830"/>
                      <wp:wrapNone/>
                      <wp:docPr id="66" name="AutoShape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6" o:spid="_x0000_s1026" type="#_x0000_t32" style="position:absolute;margin-left:10.95pt;margin-top:63.3pt;width:26.2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" strokecolor="#8064a2 [3207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-329565</wp:posOffset>
                      </wp:positionV>
                      <wp:extent cx="1152525" cy="1228725"/>
                      <wp:effectExtent l="19685" t="20320" r="37465" b="46355"/>
                      <wp:wrapNone/>
                      <wp:docPr id="65" name="Rectangle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6C63BB" w:rsidRDefault="00685D85" w:rsidP="00685D85">
                                  <w:pPr>
                                    <w:rPr>
                                      <w:sz w:val="72"/>
                                      <w:lang w:val="en-US"/>
                                    </w:rPr>
                                  </w:pPr>
                                  <w:r w:rsidRPr="006C63BB">
                                    <w:rPr>
                                      <w:sz w:val="72"/>
                                      <w:lang w:val="en-US"/>
                                    </w:rPr>
                                    <w:t>N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5" o:spid="_x0000_s1057" style="position:absolute;left:0;text-align:left;margin-left:37.2pt;margin-top:-25.95pt;width:90.75pt;height:9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6C63BB" w:rsidRDefault="00685D85" w:rsidP="00685D85">
                            <w:pPr>
                              <w:rPr>
                                <w:sz w:val="72"/>
                                <w:lang w:val="en-US"/>
                              </w:rPr>
                            </w:pPr>
                            <w:r w:rsidRPr="006C63BB">
                              <w:rPr>
                                <w:sz w:val="72"/>
                                <w:lang w:val="en-US"/>
                              </w:rPr>
                              <w:t>N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4575810</wp:posOffset>
                      </wp:positionV>
                      <wp:extent cx="133350" cy="9525"/>
                      <wp:effectExtent l="38735" t="39370" r="37465" b="36830"/>
                      <wp:wrapNone/>
                      <wp:docPr id="64" name="AutoShape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4" o:spid="_x0000_s1026" type="#_x0000_t32" style="position:absolute;margin-left:319.2pt;margin-top:360.3pt;width:10.5pt;height: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3928110</wp:posOffset>
                      </wp:positionV>
                      <wp:extent cx="133350" cy="0"/>
                      <wp:effectExtent l="38735" t="39370" r="37465" b="36830"/>
                      <wp:wrapNone/>
                      <wp:docPr id="63" name="AutoShape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3" o:spid="_x0000_s1026" type="#_x0000_t32" style="position:absolute;margin-left:319.2pt;margin-top:309.3pt;width:10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3213735</wp:posOffset>
                      </wp:positionV>
                      <wp:extent cx="133350" cy="9525"/>
                      <wp:effectExtent l="38735" t="39370" r="37465" b="36830"/>
                      <wp:wrapNone/>
                      <wp:docPr id="62" name="AutoShape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2" o:spid="_x0000_s1026" type="#_x0000_t32" style="position:absolute;margin-left:319.2pt;margin-top:253.05pt;width:10.5pt;height: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642235</wp:posOffset>
                      </wp:positionV>
                      <wp:extent cx="133350" cy="9525"/>
                      <wp:effectExtent l="38735" t="39370" r="37465" b="36830"/>
                      <wp:wrapNone/>
                      <wp:docPr id="61" name="AutoShape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1" o:spid="_x0000_s1026" type="#_x0000_t32" style="position:absolute;margin-left:319.2pt;margin-top:208.05pt;width:10.5pt;height: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7404735</wp:posOffset>
                      </wp:positionV>
                      <wp:extent cx="133350" cy="0"/>
                      <wp:effectExtent l="38735" t="39370" r="37465" b="36830"/>
                      <wp:wrapNone/>
                      <wp:docPr id="60" name="AutoShape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8" o:spid="_x0000_s1026" type="#_x0000_t32" style="position:absolute;margin-left:319.2pt;margin-top:583.05pt;width:10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8061960</wp:posOffset>
                      </wp:positionV>
                      <wp:extent cx="133350" cy="0"/>
                      <wp:effectExtent l="38735" t="39370" r="37465" b="36830"/>
                      <wp:wrapNone/>
                      <wp:docPr id="59" name="AutoShape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7" o:spid="_x0000_s1026" type="#_x0000_t32" style="position:absolute;margin-left:319.2pt;margin-top:634.8pt;width:10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7452360</wp:posOffset>
                      </wp:positionV>
                      <wp:extent cx="142875" cy="9525"/>
                      <wp:effectExtent l="38735" t="39370" r="37465" b="36830"/>
                      <wp:wrapNone/>
                      <wp:docPr id="58" name="AutoShape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4" o:spid="_x0000_s1026" type="#_x0000_t32" style="position:absolute;margin-left:4.2pt;margin-top:586.8pt;width:11.25pt;height: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452485</wp:posOffset>
                      </wp:positionV>
                      <wp:extent cx="85725" cy="0"/>
                      <wp:effectExtent l="38735" t="39370" r="37465" b="36830"/>
                      <wp:wrapNone/>
                      <wp:docPr id="57" name="AutoShape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1" o:spid="_x0000_s1026" type="#_x0000_t32" style="position:absolute;margin-left:4.2pt;margin-top:665.55pt;width:6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8995410</wp:posOffset>
                      </wp:positionV>
                      <wp:extent cx="190500" cy="9525"/>
                      <wp:effectExtent l="38735" t="39370" r="37465" b="36830"/>
                      <wp:wrapNone/>
                      <wp:docPr id="56" name="AutoShape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8" o:spid="_x0000_s1026" type="#_x0000_t32" style="position:absolute;margin-left:4.2pt;margin-top:708.3pt;width:15pt;height: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8281035</wp:posOffset>
                      </wp:positionV>
                      <wp:extent cx="409575" cy="0"/>
                      <wp:effectExtent l="38735" t="39370" r="37465" b="36830"/>
                      <wp:wrapNone/>
                      <wp:docPr id="55" name="AutoShape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7" o:spid="_x0000_s1026" type="#_x0000_t32" style="position:absolute;margin-left:131.7pt;margin-top:652.05pt;width:32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3070860</wp:posOffset>
                      </wp:positionV>
                      <wp:extent cx="0" cy="5210175"/>
                      <wp:effectExtent l="38735" t="39370" r="37465" b="36830"/>
                      <wp:wrapNone/>
                      <wp:docPr id="54" name="AutoShape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210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6" o:spid="_x0000_s1026" type="#_x0000_t32" style="position:absolute;margin-left:163.95pt;margin-top:241.8pt;width:0;height:4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3070860</wp:posOffset>
                      </wp:positionV>
                      <wp:extent cx="0" cy="2486025"/>
                      <wp:effectExtent l="38735" t="39370" r="37465" b="36830"/>
                      <wp:wrapNone/>
                      <wp:docPr id="53" name="AutoShape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6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4" o:spid="_x0000_s1026" type="#_x0000_t32" style="position:absolute;margin-left:151.2pt;margin-top:241.8pt;width:0;height:19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5556885</wp:posOffset>
                      </wp:positionV>
                      <wp:extent cx="247650" cy="0"/>
                      <wp:effectExtent l="38735" t="39370" r="37465" b="36830"/>
                      <wp:wrapNone/>
                      <wp:docPr id="52" name="AutoShape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5" o:spid="_x0000_s1026" type="#_x0000_t32" style="position:absolute;margin-left:131.7pt;margin-top:437.55pt;width:19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7776210</wp:posOffset>
                      </wp:positionV>
                      <wp:extent cx="428625" cy="0"/>
                      <wp:effectExtent l="38735" t="39370" r="37465" b="36830"/>
                      <wp:wrapNone/>
                      <wp:docPr id="51" name="AutoShape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3" o:spid="_x0000_s1026" type="#_x0000_t32" style="position:absolute;margin-left:183.45pt;margin-top:612.3pt;width:33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320290</wp:posOffset>
                      </wp:positionH>
                      <wp:positionV relativeFrom="paragraph">
                        <wp:posOffset>3070860</wp:posOffset>
                      </wp:positionV>
                      <wp:extent cx="9525" cy="4762500"/>
                      <wp:effectExtent l="38735" t="39370" r="37465" b="36830"/>
                      <wp:wrapNone/>
                      <wp:docPr id="50" name="AutoShape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476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2" o:spid="_x0000_s1026" type="#_x0000_t32" style="position:absolute;margin-left:182.7pt;margin-top:241.8pt;width:.75pt;height:3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4156710</wp:posOffset>
                      </wp:positionV>
                      <wp:extent cx="190500" cy="9525"/>
                      <wp:effectExtent l="38735" t="39370" r="37465" b="36830"/>
                      <wp:wrapNone/>
                      <wp:docPr id="49" name="AutoShape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9" o:spid="_x0000_s1026" type="#_x0000_t32" style="position:absolute;margin-left:202.2pt;margin-top:327.3pt;width:15pt;height:.7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3032760</wp:posOffset>
                      </wp:positionV>
                      <wp:extent cx="0" cy="1133475"/>
                      <wp:effectExtent l="38735" t="39370" r="37465" b="36830"/>
                      <wp:wrapNone/>
                      <wp:docPr id="48" name="AutoShape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3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8" o:spid="_x0000_s1026" type="#_x0000_t32" style="position:absolute;margin-left:202.2pt;margin-top:238.8pt;width:0;height:8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2994660</wp:posOffset>
                      </wp:positionV>
                      <wp:extent cx="190500" cy="9525"/>
                      <wp:effectExtent l="38735" t="39370" r="37465" b="36830"/>
                      <wp:wrapNone/>
                      <wp:docPr id="47" name="AutoShape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7" o:spid="_x0000_s1026" type="#_x0000_t32" style="position:absolute;margin-left:202.2pt;margin-top:235.8pt;width:15pt;height: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2918460</wp:posOffset>
                      </wp:positionV>
                      <wp:extent cx="752475" cy="152400"/>
                      <wp:effectExtent l="38735" t="39370" r="37465" b="36830"/>
                      <wp:wrapNone/>
                      <wp:docPr id="46" name="Rectangle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6" o:spid="_x0000_s1026" style="position:absolute;margin-left:142.95pt;margin-top:229.8pt;width:59.2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" fillcolor="white [3201]" strokecolor="#c0504d [3205]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2585085</wp:posOffset>
                      </wp:positionV>
                      <wp:extent cx="0" cy="333375"/>
                      <wp:effectExtent l="38735" t="39370" r="37465" b="36830"/>
                      <wp:wrapNone/>
                      <wp:docPr id="45" name="AutoShape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5" o:spid="_x0000_s1026" type="#_x0000_t32" style="position:absolute;margin-left:175.2pt;margin-top:203.55pt;width:0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375535</wp:posOffset>
                      </wp:positionV>
                      <wp:extent cx="219075" cy="209550"/>
                      <wp:effectExtent l="38735" t="39370" r="37465" b="36830"/>
                      <wp:wrapNone/>
                      <wp:docPr id="44" name="AutoShape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4" o:spid="_x0000_s1026" type="#_x0000_t32" style="position:absolute;margin-left:160.2pt;margin-top:187.05pt;width:17.25pt;height:16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2070735</wp:posOffset>
                      </wp:positionV>
                      <wp:extent cx="0" cy="333375"/>
                      <wp:effectExtent l="38735" t="39370" r="37465" b="36830"/>
                      <wp:wrapNone/>
                      <wp:docPr id="43" name="AutoShape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3" o:spid="_x0000_s1026" type="#_x0000_t32" style="position:absolute;margin-left:175.2pt;margin-top:163.05pt;width:0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2585085</wp:posOffset>
                      </wp:positionV>
                      <wp:extent cx="0" cy="333375"/>
                      <wp:effectExtent l="38735" t="39370" r="37465" b="36830"/>
                      <wp:wrapNone/>
                      <wp:docPr id="42" name="AutoShape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2" o:spid="_x0000_s1026" type="#_x0000_t32" style="position:absolute;margin-left:89.7pt;margin-top:203.55pt;width:0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2251710</wp:posOffset>
                      </wp:positionV>
                      <wp:extent cx="0" cy="333375"/>
                      <wp:effectExtent l="38735" t="39370" r="37465" b="36830"/>
                      <wp:wrapNone/>
                      <wp:docPr id="41" name="AutoShape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0" o:spid="_x0000_s1026" type="#_x0000_t32" style="position:absolute;margin-left:89.7pt;margin-top:177.3pt;width:0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2785110</wp:posOffset>
                      </wp:positionV>
                      <wp:extent cx="0" cy="333375"/>
                      <wp:effectExtent l="38735" t="39370" r="37465" b="36830"/>
                      <wp:wrapNone/>
                      <wp:docPr id="40" name="AutoShape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1" o:spid="_x0000_s1026" type="#_x0000_t32" style="position:absolute;margin-left:89.7pt;margin-top:219.3pt;width:0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975485</wp:posOffset>
                      </wp:positionV>
                      <wp:extent cx="0" cy="333375"/>
                      <wp:effectExtent l="38735" t="39370" r="37465" b="36830"/>
                      <wp:wrapNone/>
                      <wp:docPr id="39" name="AutoShape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9" o:spid="_x0000_s1026" type="#_x0000_t32" style="position:absolute;margin-left:89.7pt;margin-top:155.55pt;width:0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956435</wp:posOffset>
                      </wp:positionV>
                      <wp:extent cx="942975" cy="19050"/>
                      <wp:effectExtent l="38735" t="39370" r="37465" b="36830"/>
                      <wp:wrapNone/>
                      <wp:docPr id="38" name="AutoShape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4297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8" o:spid="_x0000_s1026" type="#_x0000_t32" style="position:absolute;margin-left:89.7pt;margin-top:154.05pt;width:74.25pt;height:1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1870710</wp:posOffset>
                      </wp:positionV>
                      <wp:extent cx="314325" cy="161925"/>
                      <wp:effectExtent l="38735" t="39370" r="37465" b="36830"/>
                      <wp:wrapNone/>
                      <wp:docPr id="37" name="Rectangle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0" cmpd="thickTh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57" o:spid="_x0000_s1026" style="position:absolute;margin-left:163.95pt;margin-top:147.3pt;width:24.7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" fillcolor="white [3201]" strokecolor="#c0504d [3205]" strokeweight="5pt">
                      <v:stroke linestyle="thickThin"/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1537335</wp:posOffset>
                      </wp:positionV>
                      <wp:extent cx="0" cy="333375"/>
                      <wp:effectExtent l="38735" t="39370" r="37465" b="36830"/>
                      <wp:wrapNone/>
                      <wp:docPr id="36" name="AutoShap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6" o:spid="_x0000_s1026" type="#_x0000_t32" style="position:absolute;margin-left:175.2pt;margin-top:121.05pt;width:0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1527810</wp:posOffset>
                      </wp:positionV>
                      <wp:extent cx="190500" cy="9525"/>
                      <wp:effectExtent l="38735" t="39370" r="37465" b="36830"/>
                      <wp:wrapNone/>
                      <wp:docPr id="35" name="AutoShape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5" o:spid="_x0000_s1026" type="#_x0000_t32" style="position:absolute;margin-left:160.2pt;margin-top:120.3pt;width:15pt;height:.7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308735</wp:posOffset>
                      </wp:positionV>
                      <wp:extent cx="219075" cy="209550"/>
                      <wp:effectExtent l="38735" t="39370" r="37465" b="36830"/>
                      <wp:wrapNone/>
                      <wp:docPr id="34" name="AutoShape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907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4" o:spid="_x0000_s1026" type="#_x0000_t32" style="position:absolute;margin-left:142.95pt;margin-top:103.05pt;width:17.25pt;height:16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518285</wp:posOffset>
                      </wp:positionV>
                      <wp:extent cx="190500" cy="9525"/>
                      <wp:effectExtent l="38735" t="39370" r="37465" b="36830"/>
                      <wp:wrapNone/>
                      <wp:docPr id="33" name="AutoShape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3" o:spid="_x0000_s1026" type="#_x0000_t32" style="position:absolute;margin-left:127.95pt;margin-top:119.55pt;width:15pt;height:.7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" strokecolor="#c0504d [3205]" strokeweight="5pt"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184910</wp:posOffset>
                      </wp:positionV>
                      <wp:extent cx="1228725" cy="638175"/>
                      <wp:effectExtent l="19685" t="20320" r="37465" b="46355"/>
                      <wp:wrapNone/>
                      <wp:docPr id="32" name="AutoShape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638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F95B6D" w:rsidRDefault="00685D85" w:rsidP="00685D8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  <w:r w:rsidRPr="00F95B6D">
                                    <w:rPr>
                                      <w:sz w:val="48"/>
                                      <w:szCs w:val="48"/>
                                      <w:lang w:val="en-US"/>
                                    </w:rPr>
                                    <w:t>Bat</w:t>
                                  </w:r>
                                  <w:r>
                                    <w:rPr>
                                      <w:sz w:val="48"/>
                                      <w:szCs w:val="48"/>
                                      <w:lang w:val="en-US"/>
                                    </w:rPr>
                                    <w:t>t</w:t>
                                  </w:r>
                                  <w:r w:rsidRPr="00F95B6D">
                                    <w:rPr>
                                      <w:sz w:val="48"/>
                                      <w:szCs w:val="48"/>
                                      <w:lang w:val="en-US"/>
                                    </w:rPr>
                                    <w:t>e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52" o:spid="_x0000_s1058" style="position:absolute;left:0;text-align:left;margin-left:31.2pt;margin-top:93.3pt;width:96.75pt;height:5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" fillcolor="#c0504d [3205]" strokecolor="#f2f2f2 [3041]" strokeweight="3pt">
                      <v:shadow on="t" color="#622423 [1605]" opacity=".5" offset="1pt"/>
                      <v:textbox>
                        <w:txbxContent>
                          <w:p w:rsidR="00685D85" w:rsidRPr="00F95B6D" w:rsidRDefault="00685D85" w:rsidP="00685D85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95B6D">
                              <w:rPr>
                                <w:sz w:val="48"/>
                                <w:szCs w:val="48"/>
                                <w:lang w:val="en-US"/>
                              </w:rPr>
                              <w:t>Bat</w:t>
                            </w: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t</w:t>
                            </w:r>
                            <w:r w:rsidRPr="00F95B6D">
                              <w:rPr>
                                <w:sz w:val="48"/>
                                <w:szCs w:val="48"/>
                                <w:lang w:val="en-US"/>
                              </w:rPr>
                              <w:t>er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70860</wp:posOffset>
                      </wp:positionV>
                      <wp:extent cx="1276350" cy="857250"/>
                      <wp:effectExtent l="19685" t="20320" r="37465" b="46355"/>
                      <wp:wrapNone/>
                      <wp:docPr id="31" name="AutoShape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57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F95B6D" w:rsidRDefault="00685D85" w:rsidP="00685D85">
                                  <w:pPr>
                                    <w:rPr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  <w:r w:rsidRPr="00F95B6D">
                                    <w:rPr>
                                      <w:sz w:val="36"/>
                                      <w:szCs w:val="32"/>
                                      <w:lang w:val="en-US"/>
                                    </w:rPr>
                                    <w:t>Samant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51" o:spid="_x0000_s1059" style="position:absolute;left:0;text-align:left;margin-left:31.2pt;margin-top:241.8pt;width:100.5pt;height:6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" fillcolor="#8064a2 [3207]" strokecolor="#f2f2f2 [3041]" strokeweight="3pt">
                      <v:shadow on="t" color="#3f3151 [1607]" opacity=".5" offset="1pt"/>
                      <v:textbox>
                        <w:txbxContent>
                          <w:p w:rsidR="00685D85" w:rsidRPr="00F95B6D" w:rsidRDefault="00685D85" w:rsidP="00685D85">
                            <w:pPr>
                              <w:rPr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F95B6D">
                              <w:rPr>
                                <w:sz w:val="36"/>
                                <w:szCs w:val="32"/>
                                <w:lang w:val="en-US"/>
                              </w:rPr>
                              <w:t>Samanth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4909185</wp:posOffset>
                      </wp:positionV>
                      <wp:extent cx="1276350" cy="1143000"/>
                      <wp:effectExtent l="19685" t="20320" r="37465" b="46355"/>
                      <wp:wrapNone/>
                      <wp:docPr id="30" name="AutoShape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143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F95B6D" w:rsidRDefault="00685D85" w:rsidP="00685D85">
                                  <w:pPr>
                                    <w:jc w:val="center"/>
                                    <w:rPr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  <w:r w:rsidRPr="00F95B6D">
                                    <w:rPr>
                                      <w:sz w:val="36"/>
                                      <w:szCs w:val="32"/>
                                      <w:lang w:val="en-US"/>
                                    </w:rPr>
                                    <w:t>Servo contro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50" o:spid="_x0000_s1060" style="position:absolute;left:0;text-align:left;margin-left:31.2pt;margin-top:386.55pt;width:100.5pt;height:9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F95B6D" w:rsidRDefault="00685D85" w:rsidP="00685D85">
                            <w:pPr>
                              <w:jc w:val="center"/>
                              <w:rPr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F95B6D">
                              <w:rPr>
                                <w:sz w:val="36"/>
                                <w:szCs w:val="32"/>
                                <w:lang w:val="en-US"/>
                              </w:rPr>
                              <w:t>Servo controll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7652385</wp:posOffset>
                      </wp:positionV>
                      <wp:extent cx="1276350" cy="1143000"/>
                      <wp:effectExtent l="19685" t="20320" r="37465" b="46355"/>
                      <wp:wrapNone/>
                      <wp:docPr id="29" name="AutoShape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143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F95B6D" w:rsidRDefault="00685D85" w:rsidP="00685D85">
                                  <w:pPr>
                                    <w:jc w:val="center"/>
                                    <w:rPr>
                                      <w:sz w:val="36"/>
                                      <w:szCs w:val="32"/>
                                      <w:lang w:val="en-US"/>
                                    </w:rPr>
                                  </w:pPr>
                                  <w:r w:rsidRPr="00F95B6D">
                                    <w:rPr>
                                      <w:sz w:val="36"/>
                                      <w:szCs w:val="32"/>
                                      <w:lang w:val="en-US"/>
                                    </w:rPr>
                                    <w:t>Servo contro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49" o:spid="_x0000_s1061" style="position:absolute;left:0;text-align:left;margin-left:31.2pt;margin-top:602.55pt;width:100.5pt;height:9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F95B6D" w:rsidRDefault="00685D85" w:rsidP="00685D85">
                            <w:pPr>
                              <w:jc w:val="center"/>
                              <w:rPr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F95B6D">
                              <w:rPr>
                                <w:sz w:val="36"/>
                                <w:szCs w:val="32"/>
                                <w:lang w:val="en-US"/>
                              </w:rPr>
                              <w:t>Servo controll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7261860</wp:posOffset>
                      </wp:positionV>
                      <wp:extent cx="895350" cy="390525"/>
                      <wp:effectExtent l="19685" t="20320" r="37465" b="46355"/>
                      <wp:wrapNone/>
                      <wp:docPr id="28" name="Rectangle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Ser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8" o:spid="_x0000_s1062" style="position:absolute;left:0;text-align:left;margin-left:-66.3pt;margin-top:571.8pt;width:70.5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szCs w:val="32"/>
                                <w:lang w:val="en-US"/>
                              </w:rPr>
                              <w:t>Serv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7776210</wp:posOffset>
                      </wp:positionV>
                      <wp:extent cx="895350" cy="390525"/>
                      <wp:effectExtent l="19685" t="20320" r="37465" b="46355"/>
                      <wp:wrapNone/>
                      <wp:docPr id="27" name="Rectangle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Ser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7" o:spid="_x0000_s1063" style="position:absolute;left:0;text-align:left;margin-left:-66.3pt;margin-top:612.3pt;width:70.5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szCs w:val="32"/>
                                <w:lang w:val="en-US"/>
                              </w:rPr>
                              <w:t>Serv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8281035</wp:posOffset>
                      </wp:positionV>
                      <wp:extent cx="895350" cy="390525"/>
                      <wp:effectExtent l="19685" t="20320" r="37465" b="46355"/>
                      <wp:wrapNone/>
                      <wp:docPr id="26" name="Rectangl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Ser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6" o:spid="_x0000_s1064" style="position:absolute;left:0;text-align:left;margin-left:-66.3pt;margin-top:652.05pt;width:70.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szCs w:val="32"/>
                                <w:lang w:val="en-US"/>
                              </w:rPr>
                              <w:t>Serv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-842010</wp:posOffset>
                      </wp:positionH>
                      <wp:positionV relativeFrom="paragraph">
                        <wp:posOffset>8795385</wp:posOffset>
                      </wp:positionV>
                      <wp:extent cx="895350" cy="390525"/>
                      <wp:effectExtent l="19685" t="20320" r="37465" b="46355"/>
                      <wp:wrapNone/>
                      <wp:docPr id="25" name="Rectangle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Ser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5" o:spid="_x0000_s1065" style="position:absolute;left:0;text-align:left;margin-left:-66.3pt;margin-top:692.55pt;width:70.5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" fillcolor="#9bbb59 [3206]" strokecolor="#f2f2f2 [3041]" strokeweight="3pt">
                      <v:shadow on="t" color="#4e6128 [1606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szCs w:val="32"/>
                                <w:lang w:val="en-US"/>
                              </w:rPr>
                              <w:t>Serv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2337435</wp:posOffset>
                      </wp:positionV>
                      <wp:extent cx="1304925" cy="1181100"/>
                      <wp:effectExtent l="19685" t="20320" r="37465" b="46355"/>
                      <wp:wrapNone/>
                      <wp:docPr id="24" name="AutoShape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181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6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6"/>
                                      <w:lang w:val="en-US"/>
                                    </w:rPr>
                                    <w:t>Motor contro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44" o:spid="_x0000_s1066" style="position:absolute;left:0;text-align:left;margin-left:216.45pt;margin-top:184.05pt;width:102.75pt;height:9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813AA1">
                              <w:rPr>
                                <w:sz w:val="36"/>
                                <w:lang w:val="en-US"/>
                              </w:rPr>
                              <w:t>Motor controll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3651885</wp:posOffset>
                      </wp:positionV>
                      <wp:extent cx="1304925" cy="1181100"/>
                      <wp:effectExtent l="19685" t="20320" r="37465" b="46355"/>
                      <wp:wrapNone/>
                      <wp:docPr id="23" name="AutoShape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181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6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6"/>
                                      <w:lang w:val="en-US"/>
                                    </w:rPr>
                                    <w:t>Motor contro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43" o:spid="_x0000_s1067" style="position:absolute;left:0;text-align:left;margin-left:216.45pt;margin-top:287.55pt;width:102.75pt;height:9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813AA1">
                              <w:rPr>
                                <w:sz w:val="36"/>
                                <w:lang w:val="en-US"/>
                              </w:rPr>
                              <w:t>Motor controll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7146925</wp:posOffset>
                      </wp:positionV>
                      <wp:extent cx="1304925" cy="1181100"/>
                      <wp:effectExtent l="19685" t="19685" r="37465" b="46990"/>
                      <wp:wrapNone/>
                      <wp:docPr id="22" name="AutoShape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181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jc w:val="center"/>
                                    <w:rPr>
                                      <w:sz w:val="36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6"/>
                                      <w:lang w:val="en-US"/>
                                    </w:rPr>
                                    <w:t>Motor control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42" o:spid="_x0000_s1068" style="position:absolute;left:0;text-align:left;margin-left:216.45pt;margin-top:562.75pt;width:102.75pt;height:9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813AA1">
                              <w:rPr>
                                <w:sz w:val="36"/>
                                <w:lang w:val="en-US"/>
                              </w:rPr>
                              <w:t>Motor controll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7776210</wp:posOffset>
                      </wp:positionV>
                      <wp:extent cx="1009650" cy="438150"/>
                      <wp:effectExtent l="19685" t="20320" r="37465" b="46355"/>
                      <wp:wrapNone/>
                      <wp:docPr id="21" name="Rectangle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2600D5" w:rsidRDefault="00685D85" w:rsidP="00685D85">
                                  <w:pPr>
                                    <w:rPr>
                                      <w:sz w:val="40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lang w:val="en-US"/>
                                    </w:rPr>
                                    <w:t>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8" o:spid="_x0000_s1069" style="position:absolute;left:0;text-align:left;margin-left:329.7pt;margin-top:612.3pt;width:79.5pt;height:34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2600D5" w:rsidRDefault="00685D85" w:rsidP="00685D85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lang w:val="en-US"/>
                              </w:rPr>
                              <w:t>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7146925</wp:posOffset>
                      </wp:positionV>
                      <wp:extent cx="1009650" cy="438150"/>
                      <wp:effectExtent l="19685" t="19685" r="37465" b="46990"/>
                      <wp:wrapNone/>
                      <wp:docPr id="20" name="Rectangl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lang w:val="en-US"/>
                                    </w:rPr>
                                    <w:t>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7" o:spid="_x0000_s1070" style="position:absolute;left:0;text-align:left;margin-left:329.7pt;margin-top:562.75pt;width:79.5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lang w:val="en-US"/>
                              </w:rPr>
                              <w:t>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4337050</wp:posOffset>
                      </wp:positionV>
                      <wp:extent cx="1009650" cy="438150"/>
                      <wp:effectExtent l="19685" t="19685" r="37465" b="46990"/>
                      <wp:wrapNone/>
                      <wp:docPr id="19" name="Rectangle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lang w:val="en-US"/>
                                    </w:rPr>
                                    <w:t>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4" o:spid="_x0000_s1071" style="position:absolute;left:0;text-align:left;margin-left:329.7pt;margin-top:341.5pt;width:79.5pt;height:3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lang w:val="en-US"/>
                              </w:rPr>
                              <w:t>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2404110</wp:posOffset>
                      </wp:positionV>
                      <wp:extent cx="1009650" cy="438150"/>
                      <wp:effectExtent l="19685" t="20320" r="37465" b="46355"/>
                      <wp:wrapNone/>
                      <wp:docPr id="18" name="Rectangle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lang w:val="en-US"/>
                                    </w:rPr>
                                    <w:t>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1" o:spid="_x0000_s1072" style="position:absolute;left:0;text-align:left;margin-left:329.7pt;margin-top:189.3pt;width:79.5pt;height:34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lang w:val="en-US"/>
                              </w:rPr>
                              <w:t>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2994660</wp:posOffset>
                      </wp:positionV>
                      <wp:extent cx="1009650" cy="438150"/>
                      <wp:effectExtent l="19685" t="20320" r="37465" b="46355"/>
                      <wp:wrapNone/>
                      <wp:docPr id="17" name="Rectangle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lang w:val="en-US"/>
                                    </w:rPr>
                                    <w:t>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2" o:spid="_x0000_s1073" style="position:absolute;left:0;text-align:left;margin-left:329.7pt;margin-top:235.8pt;width:79.5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lang w:val="en-US"/>
                              </w:rPr>
                              <w:t>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3651885</wp:posOffset>
                      </wp:positionV>
                      <wp:extent cx="1009650" cy="438150"/>
                      <wp:effectExtent l="19685" t="20320" r="37465" b="46355"/>
                      <wp:wrapNone/>
                      <wp:docPr id="16" name="Rectangle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85D85" w:rsidRPr="00813AA1" w:rsidRDefault="00685D85" w:rsidP="00685D85">
                                  <w:pPr>
                                    <w:rPr>
                                      <w:sz w:val="32"/>
                                      <w:lang w:val="en-US"/>
                                    </w:rPr>
                                  </w:pPr>
                                  <w:r w:rsidRPr="00813AA1">
                                    <w:rPr>
                                      <w:sz w:val="32"/>
                                      <w:lang w:val="en-US"/>
                                    </w:rPr>
                                    <w:t>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3" o:spid="_x0000_s1074" style="position:absolute;left:0;text-align:left;margin-left:329.7pt;margin-top:287.55pt;width:79.5pt;height:3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" fillcolor="#4f81bd [3204]" strokecolor="#f2f2f2 [3041]" strokeweight="3pt">
                      <v:shadow on="t" color="#243f60 [1604]" opacity=".5" offset="1pt"/>
                      <v:textbox>
                        <w:txbxContent>
                          <w:p w:rsidR="00685D85" w:rsidRPr="00813AA1" w:rsidRDefault="00685D85" w:rsidP="00685D85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lang w:val="en-US"/>
                              </w:rPr>
                              <w:t>Mo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Style w:val="a5"/>
        <w:tblpPr w:leftFromText="180" w:rightFromText="180" w:vertAnchor="text" w:horzAnchor="page" w:tblpX="12808" w:tblpY="133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</w:tblGrid>
      <w:tr w:rsidR="000D0446" w:rsidTr="000D0446">
        <w:trPr>
          <w:trHeight w:val="269"/>
        </w:trPr>
        <w:tc>
          <w:tcPr>
            <w:tcW w:w="681" w:type="dxa"/>
          </w:tcPr>
          <w:p w:rsidR="000D0446" w:rsidRPr="00813AA1" w:rsidRDefault="000D0446" w:rsidP="000D0446">
            <w:pPr>
              <w:rPr>
                <w:sz w:val="36"/>
                <w:lang w:val="en-US"/>
              </w:rPr>
            </w:pPr>
            <w:r w:rsidRPr="00813AA1">
              <w:rPr>
                <w:sz w:val="36"/>
                <w:lang w:val="en-US"/>
              </w:rPr>
              <w:t>Lift</w:t>
            </w:r>
          </w:p>
        </w:tc>
      </w:tr>
    </w:tbl>
    <w:tbl>
      <w:tblPr>
        <w:tblStyle w:val="a5"/>
        <w:tblpPr w:leftFromText="180" w:rightFromText="180" w:vertAnchor="text" w:horzAnchor="page" w:tblpX="12898" w:tblpY="8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</w:tblGrid>
      <w:tr w:rsidR="000D0446" w:rsidTr="000D0446">
        <w:trPr>
          <w:trHeight w:val="163"/>
        </w:trPr>
        <w:tc>
          <w:tcPr>
            <w:tcW w:w="1196" w:type="dxa"/>
          </w:tcPr>
          <w:p w:rsidR="000D0446" w:rsidRDefault="00B7173F" w:rsidP="000D0446">
            <w:pPr>
              <w:rPr>
                <w:lang w:val="en-US"/>
              </w:rPr>
            </w:pPr>
            <w:r w:rsidRPr="00813AA1">
              <w:rPr>
                <w:sz w:val="32"/>
                <w:lang w:val="en-US"/>
              </w:rPr>
              <w:t>Moving</w:t>
            </w:r>
          </w:p>
        </w:tc>
      </w:tr>
    </w:tbl>
    <w:p w:rsidR="00DE4EC0" w:rsidRPr="00A90C2E" w:rsidRDefault="00F26183" w:rsidP="00685D85">
      <w:pPr>
        <w:spacing w:line="720" w:lineRule="auto"/>
        <w:jc w:val="both"/>
        <w:rPr>
          <w:sz w:val="30"/>
          <w:szCs w:val="30"/>
          <w:lang w:val="en-US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3992245</wp:posOffset>
                </wp:positionV>
                <wp:extent cx="0" cy="2595880"/>
                <wp:effectExtent l="38735" t="39370" r="37465" b="31750"/>
                <wp:wrapNone/>
                <wp:docPr id="15" name="AutoShap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588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0" o:spid="_x0000_s1026" type="#_x0000_t32" style="position:absolute;margin-left:249.8pt;margin-top:314.35pt;width:0;height:20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" strokecolor="#c0504d [3205]" strokeweight="5pt">
                <v:shadow color="#868686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6588125</wp:posOffset>
                </wp:positionV>
                <wp:extent cx="285115" cy="0"/>
                <wp:effectExtent l="39370" t="34925" r="37465" b="31750"/>
                <wp:wrapNone/>
                <wp:docPr id="14" name="AutoShap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1" o:spid="_x0000_s1026" type="#_x0000_t32" style="position:absolute;margin-left:249.85pt;margin-top:518.75pt;width:22.4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" strokecolor="#c0504d [3205]" strokeweight="5pt">
                <v:shadow color="#868686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096635</wp:posOffset>
                </wp:positionH>
                <wp:positionV relativeFrom="paragraph">
                  <wp:posOffset>3325495</wp:posOffset>
                </wp:positionV>
                <wp:extent cx="247650" cy="3820160"/>
                <wp:effectExtent l="10160" t="10795" r="8890" b="7620"/>
                <wp:wrapNone/>
                <wp:docPr id="13" name="AutoShap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7650" cy="3820160"/>
                        </a:xfrm>
                        <a:prstGeom prst="rightBrace">
                          <a:avLst>
                            <a:gd name="adj1" fmla="val 128547"/>
                            <a:gd name="adj2" fmla="val 582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0" o:spid="_x0000_s1026" type="#_x0000_t88" style="position:absolute;margin-left:480.05pt;margin-top:261.85pt;width:19.5pt;height:30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" adj=",12577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7145655</wp:posOffset>
                </wp:positionV>
                <wp:extent cx="635" cy="922655"/>
                <wp:effectExtent l="38735" t="40005" r="36830" b="37465"/>
                <wp:wrapNone/>
                <wp:docPr id="12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2265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4" o:spid="_x0000_s1026" type="#_x0000_t32" style="position:absolute;margin-left:288.05pt;margin-top:562.65pt;width:.05pt;height:72.6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" strokecolor="#9bbb59 [3206]" strokeweight="5pt">
                <v:shadow color="#868686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6027420</wp:posOffset>
                </wp:positionV>
                <wp:extent cx="1009650" cy="438150"/>
                <wp:effectExtent l="19685" t="26670" r="37465" b="49530"/>
                <wp:wrapNone/>
                <wp:docPr id="11" name="Rectangl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5D85" w:rsidRPr="00813AA1" w:rsidRDefault="00685D85" w:rsidP="00685D85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813AA1">
                              <w:rPr>
                                <w:sz w:val="32"/>
                                <w:lang w:val="en-US"/>
                              </w:rPr>
                              <w:t>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" o:spid="_x0000_s1075" style="position:absolute;left:0;text-align:left;margin-left:384.8pt;margin-top:474.6pt;width:79.5pt;height:3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" fillcolor="#4f81bd [3204]" strokecolor="#f2f2f2 [3041]" strokeweight="3pt">
                <v:shadow on="t" color="#243f60 [1604]" opacity=".5" offset="1pt"/>
                <v:textbox>
                  <w:txbxContent>
                    <w:p w:rsidR="00685D85" w:rsidRPr="00813AA1" w:rsidRDefault="00685D85" w:rsidP="00685D85">
                      <w:pPr>
                        <w:rPr>
                          <w:sz w:val="32"/>
                          <w:lang w:val="en-US"/>
                        </w:rPr>
                      </w:pPr>
                      <w:r w:rsidRPr="00813AA1">
                        <w:rPr>
                          <w:sz w:val="32"/>
                          <w:lang w:val="en-US"/>
                        </w:rPr>
                        <w:t>Mo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6238875</wp:posOffset>
                </wp:positionV>
                <wp:extent cx="133350" cy="0"/>
                <wp:effectExtent l="38735" t="38100" r="37465" b="38100"/>
                <wp:wrapNone/>
                <wp:docPr id="10" name="AutoShap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0" o:spid="_x0000_s1026" type="#_x0000_t32" style="position:absolute;margin-left:374.3pt;margin-top:491.25pt;width:10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" strokecolor="#c0504d [3205]" strokeweight="5pt">
                <v:shadow color="#868686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5944870</wp:posOffset>
                </wp:positionV>
                <wp:extent cx="1304925" cy="1181100"/>
                <wp:effectExtent l="19685" t="20320" r="37465" b="46355"/>
                <wp:wrapNone/>
                <wp:docPr id="9" name="Auto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5D85" w:rsidRPr="00813AA1" w:rsidRDefault="00685D85" w:rsidP="00685D85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813AA1">
                              <w:rPr>
                                <w:sz w:val="36"/>
                                <w:lang w:val="en-US"/>
                              </w:rPr>
                              <w:t>Motor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1" o:spid="_x0000_s1076" style="position:absolute;left:0;text-align:left;margin-left:272.3pt;margin-top:468.1pt;width:102.75pt;height:9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" fillcolor="#4f81bd [3204]" strokecolor="#f2f2f2 [3041]" strokeweight="3pt">
                <v:shadow on="t" color="#243f60 [1604]" opacity=".5" offset="1pt"/>
                <v:textbox>
                  <w:txbxContent>
                    <w:p w:rsidR="00685D85" w:rsidRPr="00813AA1" w:rsidRDefault="00685D85" w:rsidP="00685D85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813AA1">
                        <w:rPr>
                          <w:sz w:val="36"/>
                          <w:lang w:val="en-US"/>
                        </w:rPr>
                        <w:t>Motor control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010910</wp:posOffset>
                </wp:positionH>
                <wp:positionV relativeFrom="paragraph">
                  <wp:posOffset>8061960</wp:posOffset>
                </wp:positionV>
                <wp:extent cx="266700" cy="1140460"/>
                <wp:effectExtent l="10160" t="13335" r="8890" b="8255"/>
                <wp:wrapNone/>
                <wp:docPr id="8" name="Auto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140460"/>
                        </a:xfrm>
                        <a:prstGeom prst="rightBrace">
                          <a:avLst>
                            <a:gd name="adj1" fmla="val 356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4" o:spid="_x0000_s1026" type="#_x0000_t88" style="position:absolute;margin-left:473.3pt;margin-top:634.8pt;width:21pt;height:89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010910</wp:posOffset>
                </wp:positionH>
                <wp:positionV relativeFrom="paragraph">
                  <wp:posOffset>8061960</wp:posOffset>
                </wp:positionV>
                <wp:extent cx="266700" cy="1140460"/>
                <wp:effectExtent l="10160" t="13335" r="8890" b="8255"/>
                <wp:wrapNone/>
                <wp:docPr id="7" name="Auto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1140460"/>
                        </a:xfrm>
                        <a:prstGeom prst="rightBrace">
                          <a:avLst>
                            <a:gd name="adj1" fmla="val 356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9" o:spid="_x0000_s1026" type="#_x0000_t88" style="position:absolute;margin-left:473.3pt;margin-top:634.8pt;width:21pt;height:8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6850</wp:posOffset>
                </wp:positionH>
                <wp:positionV relativeFrom="paragraph">
                  <wp:posOffset>5824220</wp:posOffset>
                </wp:positionV>
                <wp:extent cx="1187450" cy="641350"/>
                <wp:effectExtent l="9525" t="13970" r="12700" b="11430"/>
                <wp:wrapNone/>
                <wp:docPr id="6" name="Rectangl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85" w:rsidRPr="00737853" w:rsidRDefault="00685D85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737853">
                              <w:rPr>
                                <w:sz w:val="32"/>
                                <w:lang w:val="en-US"/>
                              </w:rPr>
                              <w:t>Capturing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" o:spid="_x0000_s1077" style="position:absolute;left:0;text-align:left;margin-left:-115.5pt;margin-top:458.6pt;width:93.5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" strokecolor="white [3212]" strokeweight="0">
                <v:textbox>
                  <w:txbxContent>
                    <w:p w:rsidR="00685D85" w:rsidRPr="00737853" w:rsidRDefault="00685D85">
                      <w:pPr>
                        <w:rPr>
                          <w:sz w:val="32"/>
                          <w:lang w:val="en-US"/>
                        </w:rPr>
                      </w:pPr>
                      <w:r w:rsidRPr="00737853">
                        <w:rPr>
                          <w:sz w:val="32"/>
                          <w:lang w:val="en-US"/>
                        </w:rPr>
                        <w:t>Capturing goa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1606550</wp:posOffset>
                </wp:positionH>
                <wp:positionV relativeFrom="paragraph">
                  <wp:posOffset>6824345</wp:posOffset>
                </wp:positionV>
                <wp:extent cx="1398270" cy="390525"/>
                <wp:effectExtent l="12700" t="13970" r="8255" b="5080"/>
                <wp:wrapNone/>
                <wp:docPr id="5" name="Rectangl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0A1" w:rsidRPr="00737853" w:rsidRDefault="006020A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737853">
                              <w:rPr>
                                <w:sz w:val="32"/>
                                <w:lang w:val="en-US"/>
                              </w:rPr>
                              <w:t>Rising goal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2" o:spid="_x0000_s1078" style="position:absolute;left:0;text-align:left;margin-left:-126.5pt;margin-top:537.35pt;width:110.1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" strokecolor="white [3212]" strokeweight="0">
                <v:textbox>
                  <w:txbxContent>
                    <w:p w:rsidR="006020A1" w:rsidRPr="00737853" w:rsidRDefault="006020A1">
                      <w:pPr>
                        <w:rPr>
                          <w:sz w:val="32"/>
                          <w:lang w:val="en-US"/>
                        </w:rPr>
                      </w:pPr>
                      <w:r w:rsidRPr="00737853">
                        <w:rPr>
                          <w:sz w:val="32"/>
                          <w:lang w:val="en-US"/>
                        </w:rPr>
                        <w:t>Rising goal 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1536700</wp:posOffset>
                </wp:positionH>
                <wp:positionV relativeFrom="paragraph">
                  <wp:posOffset>9410065</wp:posOffset>
                </wp:positionV>
                <wp:extent cx="1117600" cy="690880"/>
                <wp:effectExtent l="6350" t="8890" r="9525" b="5080"/>
                <wp:wrapNone/>
                <wp:docPr id="4" name="Rectangl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85" w:rsidRPr="00685D85" w:rsidRDefault="00737853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Gripper </w:t>
                            </w:r>
                            <w:r w:rsidR="00685D85" w:rsidRPr="00685D85">
                              <w:rPr>
                                <w:sz w:val="32"/>
                                <w:lang w:val="en-US"/>
                              </w:rPr>
                              <w:t>for ba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1" o:spid="_x0000_s1079" style="position:absolute;left:0;text-align:left;margin-left:-121pt;margin-top:740.95pt;width:88pt;height:54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" strokecolor="white [3212]">
                <v:textbox>
                  <w:txbxContent>
                    <w:p w:rsidR="00685D85" w:rsidRPr="00685D85" w:rsidRDefault="00737853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Gripper </w:t>
                      </w:r>
                      <w:r w:rsidR="00685D85" w:rsidRPr="00685D85">
                        <w:rPr>
                          <w:sz w:val="32"/>
                          <w:lang w:val="en-US"/>
                        </w:rPr>
                        <w:t>for ba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606550</wp:posOffset>
                </wp:positionH>
                <wp:positionV relativeFrom="paragraph">
                  <wp:posOffset>8281670</wp:posOffset>
                </wp:positionV>
                <wp:extent cx="1257300" cy="800100"/>
                <wp:effectExtent l="12700" t="13970" r="6350" b="5080"/>
                <wp:wrapNone/>
                <wp:docPr id="3" name="Rectangl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85" w:rsidRPr="00737853" w:rsidRDefault="00737853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Overturning </w:t>
                            </w:r>
                            <w:r w:rsidR="00685D85" w:rsidRPr="00737853">
                              <w:rPr>
                                <w:sz w:val="32"/>
                                <w:lang w:val="en-US"/>
                              </w:rPr>
                              <w:t>of  bas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0" o:spid="_x0000_s1080" style="position:absolute;left:0;text-align:left;margin-left:-126.5pt;margin-top:652.1pt;width:99pt;height:6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" strokecolor="white [3212]">
                <v:textbox>
                  <w:txbxContent>
                    <w:p w:rsidR="00685D85" w:rsidRPr="00737853" w:rsidRDefault="00737853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Overturning </w:t>
                      </w:r>
                      <w:r w:rsidR="00685D85" w:rsidRPr="00737853">
                        <w:rPr>
                          <w:sz w:val="32"/>
                          <w:lang w:val="en-US"/>
                        </w:rPr>
                        <w:t>of  bask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9202420</wp:posOffset>
                </wp:positionV>
                <wp:extent cx="276860" cy="904875"/>
                <wp:effectExtent l="9525" t="10795" r="8890" b="8255"/>
                <wp:wrapNone/>
                <wp:docPr id="2" name="Auto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860" cy="904875"/>
                        </a:xfrm>
                        <a:prstGeom prst="leftBrace">
                          <a:avLst>
                            <a:gd name="adj1" fmla="val 272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9" o:spid="_x0000_s1026" type="#_x0000_t87" style="position:absolute;margin-left:-33pt;margin-top:724.6pt;width:21.8pt;height:7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PnzhQIAAC4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8183245</wp:posOffset>
                </wp:positionV>
                <wp:extent cx="276860" cy="952500"/>
                <wp:effectExtent l="9525" t="10795" r="8890" b="8255"/>
                <wp:wrapNone/>
                <wp:docPr id="1" name="Auto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860" cy="952500"/>
                        </a:xfrm>
                        <a:prstGeom prst="leftBrace">
                          <a:avLst>
                            <a:gd name="adj1" fmla="val 286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8" o:spid="_x0000_s1026" type="#_x0000_t87" style="position:absolute;margin-left:-33pt;margin-top:644.35pt;width:21.8pt;height: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"/>
            </w:pict>
          </mc:Fallback>
        </mc:AlternateContent>
      </w:r>
    </w:p>
    <w:sectPr w:rsidR="00DE4EC0" w:rsidRPr="00A90C2E" w:rsidSect="00685D85">
      <w:pgSz w:w="14572" w:h="20639" w:code="12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0D5"/>
    <w:rsid w:val="000D0446"/>
    <w:rsid w:val="001E168C"/>
    <w:rsid w:val="001E3D78"/>
    <w:rsid w:val="002600D5"/>
    <w:rsid w:val="00334C14"/>
    <w:rsid w:val="003C40B8"/>
    <w:rsid w:val="00455B35"/>
    <w:rsid w:val="00470565"/>
    <w:rsid w:val="00471383"/>
    <w:rsid w:val="00543BD3"/>
    <w:rsid w:val="006020A1"/>
    <w:rsid w:val="00685D85"/>
    <w:rsid w:val="006C63BB"/>
    <w:rsid w:val="006D066D"/>
    <w:rsid w:val="007028F9"/>
    <w:rsid w:val="00727B96"/>
    <w:rsid w:val="00737853"/>
    <w:rsid w:val="00813AA1"/>
    <w:rsid w:val="008664BF"/>
    <w:rsid w:val="008B5B4B"/>
    <w:rsid w:val="008E4DA6"/>
    <w:rsid w:val="00920E55"/>
    <w:rsid w:val="009721FA"/>
    <w:rsid w:val="00A90604"/>
    <w:rsid w:val="00A90C2E"/>
    <w:rsid w:val="00AD3BF6"/>
    <w:rsid w:val="00B7173F"/>
    <w:rsid w:val="00C710C6"/>
    <w:rsid w:val="00C86A17"/>
    <w:rsid w:val="00CB22BA"/>
    <w:rsid w:val="00CE5E4D"/>
    <w:rsid w:val="00DE4EC0"/>
    <w:rsid w:val="00E85FD1"/>
    <w:rsid w:val="00F24F76"/>
    <w:rsid w:val="00F26183"/>
    <w:rsid w:val="00F9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0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0D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0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39719-CF8A-4962-AE2D-D7BB4E72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</dc:creator>
  <cp:lastModifiedBy>User</cp:lastModifiedBy>
  <cp:revision>2</cp:revision>
  <dcterms:created xsi:type="dcterms:W3CDTF">2015-04-18T20:01:00Z</dcterms:created>
  <dcterms:modified xsi:type="dcterms:W3CDTF">2015-04-18T20:01:00Z</dcterms:modified>
</cp:coreProperties>
</file>